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6617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7156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57D150D4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7156">
        <w:rPr>
          <w:rFonts w:ascii="Times New Roman" w:hAnsi="Times New Roman" w:cs="Times New Roman"/>
          <w:sz w:val="24"/>
          <w:szCs w:val="24"/>
          <w:lang w:val="ru-RU"/>
        </w:rPr>
        <w:t>«МОСКОВСКИЙ ПОЛИТЕХНИЧЕСКИЙ УНИВЕРСИТЕТ»</w:t>
      </w:r>
    </w:p>
    <w:p w14:paraId="1416B201" w14:textId="62C7BBFE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7156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="00742A0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5B7156">
        <w:rPr>
          <w:rFonts w:ascii="Times New Roman" w:hAnsi="Times New Roman" w:cs="Times New Roman"/>
          <w:sz w:val="24"/>
          <w:szCs w:val="24"/>
        </w:rPr>
        <w:t>Институт издательского дела и журналистики</w:t>
      </w:r>
      <w:r w:rsidRPr="005B7156">
        <w:rPr>
          <w:rFonts w:ascii="Times New Roman" w:hAnsi="Times New Roman" w:cs="Times New Roman"/>
          <w:sz w:val="24"/>
          <w:szCs w:val="24"/>
          <w:lang w:val="ru-RU"/>
        </w:rPr>
        <w:br/>
        <w:t xml:space="preserve">Кафедра </w:t>
      </w:r>
      <w:r w:rsidR="00742A0D" w:rsidRPr="00742A0D">
        <w:rPr>
          <w:rFonts w:ascii="Times New Roman" w:hAnsi="Times New Roman" w:cs="Times New Roman"/>
          <w:sz w:val="24"/>
          <w:szCs w:val="24"/>
        </w:rPr>
        <w:t>«</w:t>
      </w:r>
      <w:r w:rsidR="0038741C">
        <w:rPr>
          <w:rFonts w:ascii="Times New Roman" w:hAnsi="Times New Roman" w:cs="Times New Roman"/>
          <w:sz w:val="24"/>
          <w:szCs w:val="24"/>
          <w:lang w:val="ru-RU"/>
        </w:rPr>
        <w:t>Инфо</w:t>
      </w:r>
      <w:r w:rsidR="00B45A30">
        <w:rPr>
          <w:rFonts w:ascii="Times New Roman" w:hAnsi="Times New Roman" w:cs="Times New Roman"/>
          <w:sz w:val="24"/>
          <w:szCs w:val="24"/>
          <w:lang w:val="ru-RU"/>
        </w:rPr>
        <w:t>рматика и информационные технологии</w:t>
      </w:r>
      <w:r w:rsidR="00742A0D" w:rsidRPr="00742A0D">
        <w:rPr>
          <w:rFonts w:ascii="Times New Roman" w:hAnsi="Times New Roman" w:cs="Times New Roman"/>
          <w:sz w:val="24"/>
          <w:szCs w:val="24"/>
        </w:rPr>
        <w:t>»</w:t>
      </w:r>
    </w:p>
    <w:p w14:paraId="45B793CC" w14:textId="5200FBA4" w:rsidR="005B7156" w:rsidRPr="00B45A30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7156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/ специальност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5A30">
        <w:rPr>
          <w:rFonts w:ascii="Times New Roman" w:hAnsi="Times New Roman" w:cs="Times New Roman"/>
          <w:sz w:val="24"/>
          <w:szCs w:val="24"/>
          <w:lang w:val="ru-RU"/>
        </w:rPr>
        <w:t>Информационные системы и технологии</w:t>
      </w:r>
    </w:p>
    <w:p w14:paraId="2EADE53B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3FE664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7681FE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5B7156">
        <w:rPr>
          <w:rFonts w:ascii="Times New Roman" w:hAnsi="Times New Roman" w:cs="Times New Roman"/>
          <w:sz w:val="44"/>
          <w:szCs w:val="44"/>
          <w:lang w:val="ru-RU"/>
        </w:rPr>
        <w:t>ОТЧЕТ</w:t>
      </w:r>
    </w:p>
    <w:p w14:paraId="7365A3D2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 проектной практике</w:t>
      </w:r>
    </w:p>
    <w:p w14:paraId="1D4A921F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D47937" w14:textId="5863FD1A" w:rsidR="005B7156" w:rsidRPr="005B7156" w:rsidRDefault="005B7156" w:rsidP="005B71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Студент: </w:t>
      </w:r>
      <w:r w:rsidR="00214A1E">
        <w:rPr>
          <w:rFonts w:ascii="Times New Roman" w:hAnsi="Times New Roman" w:cs="Times New Roman"/>
          <w:sz w:val="28"/>
          <w:szCs w:val="28"/>
          <w:lang w:val="ru-RU"/>
        </w:rPr>
        <w:t>Татарникова Тамара Алексеевна</w:t>
      </w: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4E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B7156">
        <w:rPr>
          <w:rFonts w:ascii="Times New Roman" w:hAnsi="Times New Roman" w:cs="Times New Roman"/>
          <w:sz w:val="28"/>
          <w:szCs w:val="28"/>
          <w:lang w:val="ru-RU"/>
        </w:rPr>
        <w:t>Групп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5A30">
        <w:rPr>
          <w:rFonts w:ascii="Times New Roman" w:hAnsi="Times New Roman" w:cs="Times New Roman"/>
          <w:sz w:val="28"/>
          <w:szCs w:val="28"/>
          <w:lang w:val="ru-RU"/>
        </w:rPr>
        <w:t>241-334</w:t>
      </w:r>
    </w:p>
    <w:p w14:paraId="023B178A" w14:textId="65F6B387" w:rsidR="005B7156" w:rsidRPr="008E22BE" w:rsidRDefault="005B7156" w:rsidP="005B71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Место прохождения практики: Московский Политех, кафедра </w:t>
      </w:r>
      <w:r w:rsidR="008E22BE">
        <w:rPr>
          <w:rFonts w:ascii="Times New Roman" w:hAnsi="Times New Roman" w:cs="Times New Roman"/>
          <w:sz w:val="28"/>
          <w:szCs w:val="28"/>
          <w:lang w:val="ru-RU"/>
        </w:rPr>
        <w:t>«информатика и информационные технологии»</w:t>
      </w:r>
    </w:p>
    <w:p w14:paraId="3002B378" w14:textId="77777777" w:rsidR="005B7156" w:rsidRPr="00705CD8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ABCE1F" w14:textId="70C4A6FF" w:rsidR="005B7156" w:rsidRPr="005B7156" w:rsidRDefault="005B7156" w:rsidP="005B715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>Отчет принят с оценкой _______________Дата________________________</w:t>
      </w:r>
    </w:p>
    <w:p w14:paraId="440F6FB3" w14:textId="1E5B1504" w:rsidR="005B7156" w:rsidRPr="00B45A30" w:rsidRDefault="005B7156" w:rsidP="005B715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практики: </w:t>
      </w:r>
      <w:r w:rsidR="00B45A30">
        <w:rPr>
          <w:rFonts w:ascii="Times New Roman" w:hAnsi="Times New Roman" w:cs="Times New Roman"/>
          <w:sz w:val="28"/>
          <w:szCs w:val="28"/>
          <w:lang w:val="ru-RU"/>
        </w:rPr>
        <w:t>Рябчикова Анна Валерьевна</w:t>
      </w:r>
    </w:p>
    <w:p w14:paraId="1F3D0A5C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C32738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C440DE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98753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AF15A6" w14:textId="77777777" w:rsidR="00FE7DE3" w:rsidRDefault="00FE7DE3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CAB807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D90399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74E71B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D6F138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2D8E6A" w14:textId="574EA4E0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180DE5" w14:textId="77777777" w:rsidR="008E22BE" w:rsidRPr="005B7156" w:rsidRDefault="008E22BE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84D047" w14:textId="21544D1D" w:rsidR="00B45A30" w:rsidRDefault="005B7156" w:rsidP="008E22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>Москва 2025</w:t>
      </w:r>
    </w:p>
    <w:p w14:paraId="3A1F2156" w14:textId="77777777" w:rsidR="008E22BE" w:rsidRPr="008E22BE" w:rsidRDefault="008E22BE" w:rsidP="008E22B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8F6C1DB" w14:textId="652843A7" w:rsidR="00FE7DE3" w:rsidRPr="00E42229" w:rsidRDefault="00FE7DE3" w:rsidP="00E422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ГЛАВЛЕНИЕ</w:t>
      </w:r>
    </w:p>
    <w:p w14:paraId="248261E1" w14:textId="77777777" w:rsidR="00E42229" w:rsidRPr="00C60EFB" w:rsidRDefault="00E42229" w:rsidP="00E422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38F1C31D" w14:textId="77777777" w:rsidR="00E42229" w:rsidRDefault="00E42229" w:rsidP="00A904D7">
      <w:pPr>
        <w:pStyle w:val="a9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:</w:t>
      </w:r>
    </w:p>
    <w:p w14:paraId="2DD7093A" w14:textId="77777777" w:rsidR="00E42229" w:rsidRPr="00194661" w:rsidRDefault="00E42229" w:rsidP="00A904D7">
      <w:pPr>
        <w:pStyle w:val="a9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2D89B9CF" w14:textId="77777777" w:rsidR="00E42229" w:rsidRPr="00194661" w:rsidRDefault="00E42229" w:rsidP="00A904D7">
      <w:pPr>
        <w:pStyle w:val="a9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</w:t>
      </w:r>
    </w:p>
    <w:p w14:paraId="17A9F578" w14:textId="77777777" w:rsidR="00E42229" w:rsidRDefault="00E42229" w:rsidP="00A904D7">
      <w:pPr>
        <w:pStyle w:val="a9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6E3ACA11" w14:textId="77777777" w:rsidR="00E42229" w:rsidRDefault="00E42229" w:rsidP="00A904D7">
      <w:pPr>
        <w:pStyle w:val="a9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6066E755" w14:textId="77777777" w:rsidR="00E42229" w:rsidRPr="00194661" w:rsidRDefault="00E42229" w:rsidP="00A904D7">
      <w:pPr>
        <w:pStyle w:val="a9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14:paraId="66C59D24" w14:textId="77777777" w:rsidR="00E42229" w:rsidRDefault="00E42229" w:rsidP="00A904D7">
      <w:pPr>
        <w:pStyle w:val="a9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462A522F" w14:textId="77777777" w:rsidR="00E42229" w:rsidRDefault="00E42229" w:rsidP="00A904D7">
      <w:pPr>
        <w:pStyle w:val="a9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609FA253" w14:textId="77777777" w:rsidR="00E42229" w:rsidRDefault="00E42229" w:rsidP="00A904D7">
      <w:pPr>
        <w:pStyle w:val="a9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67232E68" w14:textId="77777777" w:rsidR="00E42229" w:rsidRDefault="00E42229" w:rsidP="00E422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826F8" w14:textId="77777777" w:rsidR="00E42229" w:rsidRPr="00097297" w:rsidRDefault="00E42229" w:rsidP="00E422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72BBD41A" w14:textId="77777777" w:rsidR="00E42229" w:rsidRDefault="00E42229" w:rsidP="00E422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2AC4EBBF" w14:textId="77777777" w:rsidR="00E42229" w:rsidRDefault="00E42229" w:rsidP="00E4222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26FC9062" w14:textId="77777777" w:rsidR="00FE7DE3" w:rsidRPr="00E42229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A62ABA3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8DDEC8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AB0E42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B2E18D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87B10D" w14:textId="2FE809BA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000047" w14:textId="170F09C1" w:rsidR="00922904" w:rsidRDefault="00922904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2789E3" w14:textId="77777777" w:rsidR="00742A0D" w:rsidRPr="00742A0D" w:rsidRDefault="00742A0D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48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49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B7DF53" w14:textId="77777777" w:rsidR="00FA31A4" w:rsidRDefault="00FA31A4" w:rsidP="00E422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AB60A2" w14:textId="5B9B63CA" w:rsidR="00E42229" w:rsidRPr="00F53C79" w:rsidRDefault="001E288D" w:rsidP="001A4AD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53C7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ВЕДЕНИЕ</w:t>
      </w:r>
    </w:p>
    <w:p w14:paraId="73501EFC" w14:textId="1A1B7D1A" w:rsidR="00F53C79" w:rsidRPr="003D340C" w:rsidRDefault="00F53C79" w:rsidP="00A904D7">
      <w:pPr>
        <w:pStyle w:val="a9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D340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ая информация о проекте</w:t>
      </w:r>
    </w:p>
    <w:p w14:paraId="185AE931" w14:textId="6F250623" w:rsidR="009A1AB1" w:rsidRPr="00E42229" w:rsidRDefault="00E42229" w:rsidP="001A4A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2229">
        <w:rPr>
          <w:rFonts w:ascii="Times New Roman" w:hAnsi="Times New Roman" w:cs="Times New Roman"/>
          <w:b/>
          <w:sz w:val="28"/>
          <w:szCs w:val="28"/>
          <w:lang w:val="ru-RU"/>
        </w:rPr>
        <w:t>Название проекта</w:t>
      </w:r>
    </w:p>
    <w:p w14:paraId="56D1A96C" w14:textId="21E44462" w:rsidR="009A1AB1" w:rsidRDefault="009A1AB1" w:rsidP="001A4A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4713B3">
        <w:rPr>
          <w:rStyle w:val="af"/>
        </w:rPr>
        <w:t>«</w:t>
      </w:r>
      <w:proofErr w:type="spellStart"/>
      <w:r w:rsidR="004713B3">
        <w:rPr>
          <w:rStyle w:val="af"/>
        </w:rPr>
        <w:t>Sarayashiki</w:t>
      </w:r>
      <w:proofErr w:type="spellEnd"/>
      <w:r w:rsidR="004713B3">
        <w:rPr>
          <w:rStyle w:val="af"/>
        </w:rPr>
        <w:t>»</w:t>
      </w:r>
      <w:r w:rsidR="004713B3">
        <w:t xml:space="preserve"> — это многопользовательская соревновательная игра в жанре </w:t>
      </w:r>
      <w:proofErr w:type="spellStart"/>
      <w:r w:rsidR="004713B3">
        <w:t>hack</w:t>
      </w:r>
      <w:proofErr w:type="spellEnd"/>
      <w:r w:rsidR="004713B3">
        <w:t xml:space="preserve"> </w:t>
      </w:r>
      <w:proofErr w:type="spellStart"/>
      <w:r w:rsidR="004713B3">
        <w:t>and</w:t>
      </w:r>
      <w:proofErr w:type="spellEnd"/>
      <w:r w:rsidR="004713B3">
        <w:t xml:space="preserve"> </w:t>
      </w:r>
      <w:proofErr w:type="spellStart"/>
      <w:r w:rsidR="004713B3">
        <w:t>slash</w:t>
      </w:r>
      <w:proofErr w:type="spellEnd"/>
      <w:r w:rsidR="004713B3">
        <w:t>, погружающая игроков в эпоху феодальной Японии. Сражайтесь в динамичных битвах, выбирая из множества уникальных персонажей, каждый из которых обладает особыми способностями и стилем боя.</w:t>
      </w:r>
    </w:p>
    <w:p w14:paraId="1FD897EA" w14:textId="77777777" w:rsidR="00963589" w:rsidRPr="00963589" w:rsidRDefault="00963589" w:rsidP="001A4A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931EE1F" w14:textId="4100262D" w:rsidR="00E42229" w:rsidRPr="00E42229" w:rsidRDefault="00E42229" w:rsidP="001A4A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2229">
        <w:rPr>
          <w:rFonts w:ascii="Times New Roman" w:hAnsi="Times New Roman" w:cs="Times New Roman"/>
          <w:b/>
          <w:sz w:val="28"/>
          <w:szCs w:val="28"/>
          <w:lang w:val="ru-RU"/>
        </w:rPr>
        <w:t>Цели и задачи проекта</w:t>
      </w:r>
    </w:p>
    <w:p w14:paraId="0FC86E15" w14:textId="77777777" w:rsidR="00D46335" w:rsidRPr="00D46335" w:rsidRDefault="00D46335" w:rsidP="00D46335">
      <w:pPr>
        <w:pStyle w:val="ds-markdown-paragraph"/>
        <w:rPr>
          <w:sz w:val="28"/>
          <w:szCs w:val="28"/>
        </w:rPr>
      </w:pPr>
      <w:r w:rsidRPr="00D46335">
        <w:rPr>
          <w:rStyle w:val="af"/>
          <w:sz w:val="28"/>
          <w:szCs w:val="28"/>
        </w:rPr>
        <w:t>Главная цель</w:t>
      </w:r>
      <w:proofErr w:type="gramStart"/>
      <w:r w:rsidRPr="00D46335">
        <w:rPr>
          <w:rStyle w:val="af"/>
          <w:sz w:val="28"/>
          <w:szCs w:val="28"/>
        </w:rPr>
        <w:t>:</w:t>
      </w:r>
      <w:r w:rsidRPr="00D46335">
        <w:rPr>
          <w:sz w:val="28"/>
          <w:szCs w:val="28"/>
        </w:rPr>
        <w:t xml:space="preserve"> Создать</w:t>
      </w:r>
      <w:proofErr w:type="gramEnd"/>
      <w:r w:rsidRPr="00D46335">
        <w:rPr>
          <w:sz w:val="28"/>
          <w:szCs w:val="28"/>
        </w:rPr>
        <w:t xml:space="preserve"> увлекательную и глубокую многопользовательскую соревновательную игру в жанре </w:t>
      </w:r>
      <w:proofErr w:type="spellStart"/>
      <w:r w:rsidRPr="00D46335">
        <w:rPr>
          <w:sz w:val="28"/>
          <w:szCs w:val="28"/>
        </w:rPr>
        <w:t>hack</w:t>
      </w:r>
      <w:proofErr w:type="spellEnd"/>
      <w:r w:rsidRPr="00D46335">
        <w:rPr>
          <w:sz w:val="28"/>
          <w:szCs w:val="28"/>
        </w:rPr>
        <w:t xml:space="preserve"> </w:t>
      </w:r>
      <w:proofErr w:type="spellStart"/>
      <w:r w:rsidRPr="00D46335">
        <w:rPr>
          <w:sz w:val="28"/>
          <w:szCs w:val="28"/>
        </w:rPr>
        <w:t>and</w:t>
      </w:r>
      <w:proofErr w:type="spellEnd"/>
      <w:r w:rsidRPr="00D46335">
        <w:rPr>
          <w:sz w:val="28"/>
          <w:szCs w:val="28"/>
        </w:rPr>
        <w:t xml:space="preserve"> </w:t>
      </w:r>
      <w:proofErr w:type="spellStart"/>
      <w:r w:rsidRPr="00D46335">
        <w:rPr>
          <w:sz w:val="28"/>
          <w:szCs w:val="28"/>
        </w:rPr>
        <w:t>slash</w:t>
      </w:r>
      <w:proofErr w:type="spellEnd"/>
      <w:r w:rsidRPr="00D46335">
        <w:rPr>
          <w:sz w:val="28"/>
          <w:szCs w:val="28"/>
        </w:rPr>
        <w:t>, погружающую игроков в атмосферу феодальной Японии и предлагающую уникальные механики выбора персонажей и взаимодействия с божественными силами.</w:t>
      </w:r>
    </w:p>
    <w:p w14:paraId="1733C7B1" w14:textId="77777777" w:rsidR="00D46335" w:rsidRPr="00D46335" w:rsidRDefault="00D46335" w:rsidP="00D46335">
      <w:pPr>
        <w:pStyle w:val="ds-markdown-paragraph"/>
        <w:rPr>
          <w:sz w:val="28"/>
          <w:szCs w:val="28"/>
        </w:rPr>
      </w:pPr>
      <w:r w:rsidRPr="00D46335">
        <w:rPr>
          <w:rStyle w:val="af"/>
          <w:sz w:val="28"/>
          <w:szCs w:val="28"/>
        </w:rPr>
        <w:t>Ключевые задачи проекта:</w:t>
      </w:r>
    </w:p>
    <w:p w14:paraId="38807D49" w14:textId="77777777" w:rsidR="00D46335" w:rsidRPr="00D46335" w:rsidRDefault="00D46335" w:rsidP="00D46335">
      <w:pPr>
        <w:pStyle w:val="ds-markdown-paragraph"/>
        <w:numPr>
          <w:ilvl w:val="0"/>
          <w:numId w:val="22"/>
        </w:numPr>
        <w:rPr>
          <w:sz w:val="28"/>
          <w:szCs w:val="28"/>
        </w:rPr>
      </w:pPr>
      <w:r w:rsidRPr="00D46335">
        <w:rPr>
          <w:rStyle w:val="af"/>
          <w:sz w:val="28"/>
          <w:szCs w:val="28"/>
        </w:rPr>
        <w:t>Реализовать Увлекательный Игровой Процесс:</w:t>
      </w:r>
    </w:p>
    <w:p w14:paraId="345324E6" w14:textId="77777777" w:rsidR="00D46335" w:rsidRPr="00D46335" w:rsidRDefault="00D46335" w:rsidP="00D46335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D46335">
        <w:rPr>
          <w:sz w:val="28"/>
          <w:szCs w:val="28"/>
        </w:rPr>
        <w:t xml:space="preserve">Разработать динамичную и отзывчивую боевую систему в стиле </w:t>
      </w:r>
      <w:proofErr w:type="spellStart"/>
      <w:r w:rsidRPr="00D46335">
        <w:rPr>
          <w:sz w:val="28"/>
          <w:szCs w:val="28"/>
        </w:rPr>
        <w:t>hack</w:t>
      </w:r>
      <w:proofErr w:type="spellEnd"/>
      <w:r w:rsidRPr="00D46335">
        <w:rPr>
          <w:sz w:val="28"/>
          <w:szCs w:val="28"/>
        </w:rPr>
        <w:t xml:space="preserve"> </w:t>
      </w:r>
      <w:proofErr w:type="spellStart"/>
      <w:r w:rsidRPr="00D46335">
        <w:rPr>
          <w:sz w:val="28"/>
          <w:szCs w:val="28"/>
        </w:rPr>
        <w:t>and</w:t>
      </w:r>
      <w:proofErr w:type="spellEnd"/>
      <w:r w:rsidRPr="00D46335">
        <w:rPr>
          <w:sz w:val="28"/>
          <w:szCs w:val="28"/>
        </w:rPr>
        <w:t xml:space="preserve"> </w:t>
      </w:r>
      <w:proofErr w:type="spellStart"/>
      <w:r w:rsidRPr="00D46335">
        <w:rPr>
          <w:sz w:val="28"/>
          <w:szCs w:val="28"/>
        </w:rPr>
        <w:t>slash</w:t>
      </w:r>
      <w:proofErr w:type="spellEnd"/>
      <w:r w:rsidRPr="00D46335">
        <w:rPr>
          <w:sz w:val="28"/>
          <w:szCs w:val="28"/>
        </w:rPr>
        <w:t>, делающую ставку на мастерство игрока, реакцию и позиционирование.</w:t>
      </w:r>
    </w:p>
    <w:p w14:paraId="74BB5B0D" w14:textId="77777777" w:rsidR="00D46335" w:rsidRPr="00D46335" w:rsidRDefault="00D46335" w:rsidP="00D46335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D46335">
        <w:rPr>
          <w:sz w:val="28"/>
          <w:szCs w:val="28"/>
        </w:rPr>
        <w:t>Создать разнообразную систему активных и пассивных способностей для персонажей, обеспечивающую уникальный игровой стиль для каждого.</w:t>
      </w:r>
    </w:p>
    <w:p w14:paraId="52A0F736" w14:textId="77777777" w:rsidR="00D46335" w:rsidRPr="00D46335" w:rsidRDefault="00D46335" w:rsidP="00D46335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D46335">
        <w:rPr>
          <w:sz w:val="28"/>
          <w:szCs w:val="28"/>
        </w:rPr>
        <w:t>Внедрить систему атрибутов ("Дома"), определяющих базовые характеристики героев и влияющих на развитие их силы в матче.</w:t>
      </w:r>
    </w:p>
    <w:p w14:paraId="0438A544" w14:textId="77777777" w:rsidR="00D46335" w:rsidRPr="00D46335" w:rsidRDefault="00D46335" w:rsidP="00D46335">
      <w:pPr>
        <w:pStyle w:val="ds-markdown-paragraph"/>
        <w:numPr>
          <w:ilvl w:val="0"/>
          <w:numId w:val="22"/>
        </w:numPr>
        <w:rPr>
          <w:sz w:val="28"/>
          <w:szCs w:val="28"/>
        </w:rPr>
      </w:pPr>
      <w:r w:rsidRPr="00D46335">
        <w:rPr>
          <w:rStyle w:val="af"/>
          <w:sz w:val="28"/>
          <w:szCs w:val="28"/>
        </w:rPr>
        <w:t>Создать Уникальную Систему Взаимодействия с Божествами:</w:t>
      </w:r>
    </w:p>
    <w:p w14:paraId="0C28E298" w14:textId="77777777" w:rsidR="00D46335" w:rsidRPr="00D46335" w:rsidRDefault="00D46335" w:rsidP="00D46335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D46335">
        <w:rPr>
          <w:sz w:val="28"/>
          <w:szCs w:val="28"/>
        </w:rPr>
        <w:t>Разработать пантеон богов, вдохновленных японской мифологией и фольклором, каждый со своей тематикой и характером.</w:t>
      </w:r>
    </w:p>
    <w:p w14:paraId="1789A03C" w14:textId="77777777" w:rsidR="00D46335" w:rsidRPr="00D46335" w:rsidRDefault="00D46335" w:rsidP="00D46335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D46335">
        <w:rPr>
          <w:sz w:val="28"/>
          <w:szCs w:val="28"/>
        </w:rPr>
        <w:t>Реализовать механику "поклонения", позволяющую игрокам выбирать божество и получать от него уникальные усиления, пассивные бонусы или активные способности, влияющие на стратегию и стиль игры.</w:t>
      </w:r>
    </w:p>
    <w:p w14:paraId="15D4EE6C" w14:textId="77777777" w:rsidR="00D46335" w:rsidRPr="00D46335" w:rsidRDefault="00D46335" w:rsidP="00D46335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D46335">
        <w:rPr>
          <w:sz w:val="28"/>
          <w:szCs w:val="28"/>
        </w:rPr>
        <w:t>Обеспечить баланс между силой, получаемой от богов, и базовыми способностями персонажей.</w:t>
      </w:r>
    </w:p>
    <w:p w14:paraId="24CB69CC" w14:textId="77777777" w:rsidR="00D46335" w:rsidRPr="00D46335" w:rsidRDefault="00D46335" w:rsidP="00D46335">
      <w:pPr>
        <w:pStyle w:val="ds-markdown-paragraph"/>
        <w:numPr>
          <w:ilvl w:val="0"/>
          <w:numId w:val="22"/>
        </w:numPr>
        <w:rPr>
          <w:sz w:val="28"/>
          <w:szCs w:val="28"/>
        </w:rPr>
      </w:pPr>
      <w:r w:rsidRPr="00D46335">
        <w:rPr>
          <w:rStyle w:val="af"/>
          <w:sz w:val="28"/>
          <w:szCs w:val="28"/>
        </w:rPr>
        <w:t>Построить Разнообразный Мир и Контент:</w:t>
      </w:r>
    </w:p>
    <w:p w14:paraId="2AA6724E" w14:textId="77777777" w:rsidR="00D46335" w:rsidRPr="00D46335" w:rsidRDefault="00D46335" w:rsidP="00D46335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D46335">
        <w:rPr>
          <w:sz w:val="28"/>
          <w:szCs w:val="28"/>
        </w:rPr>
        <w:lastRenderedPageBreak/>
        <w:t>Создать серию аутентичных арен для сражений, отражающих дух средневековой Японии (замки, бамбуковые рощи, деревни, храмы).</w:t>
      </w:r>
    </w:p>
    <w:p w14:paraId="4E7BE0D8" w14:textId="77777777" w:rsidR="00D46335" w:rsidRPr="00D46335" w:rsidRDefault="00D46335" w:rsidP="00D46335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D46335">
        <w:rPr>
          <w:sz w:val="28"/>
          <w:szCs w:val="28"/>
        </w:rPr>
        <w:t>Разработать широкую линейку уникальных игровых персонажей ("воинов"), каждый с визуально и механически отличным набором способностей и атрибутов.</w:t>
      </w:r>
    </w:p>
    <w:p w14:paraId="016D9564" w14:textId="77777777" w:rsidR="00D46335" w:rsidRPr="00D46335" w:rsidRDefault="00D46335" w:rsidP="00D46335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D46335">
        <w:rPr>
          <w:sz w:val="28"/>
          <w:szCs w:val="28"/>
        </w:rPr>
        <w:t xml:space="preserve">Предоставить богатый набор визуальных </w:t>
      </w:r>
      <w:proofErr w:type="spellStart"/>
      <w:r w:rsidRPr="00D46335">
        <w:rPr>
          <w:sz w:val="28"/>
          <w:szCs w:val="28"/>
        </w:rPr>
        <w:t>кастомизаций</w:t>
      </w:r>
      <w:proofErr w:type="spellEnd"/>
      <w:r w:rsidRPr="00D46335">
        <w:rPr>
          <w:sz w:val="28"/>
          <w:szCs w:val="28"/>
        </w:rPr>
        <w:t xml:space="preserve"> для персонажей и оружия.</w:t>
      </w:r>
    </w:p>
    <w:p w14:paraId="6408C56A" w14:textId="77777777" w:rsidR="00D46335" w:rsidRPr="00D46335" w:rsidRDefault="00D46335" w:rsidP="00D46335">
      <w:pPr>
        <w:pStyle w:val="ds-markdown-paragraph"/>
        <w:numPr>
          <w:ilvl w:val="0"/>
          <w:numId w:val="22"/>
        </w:numPr>
        <w:rPr>
          <w:sz w:val="28"/>
          <w:szCs w:val="28"/>
        </w:rPr>
      </w:pPr>
      <w:r w:rsidRPr="00D46335">
        <w:rPr>
          <w:rStyle w:val="af"/>
          <w:sz w:val="28"/>
          <w:szCs w:val="28"/>
        </w:rPr>
        <w:t>Обеспечить Качественную Соревновательную Составляющую:</w:t>
      </w:r>
    </w:p>
    <w:p w14:paraId="3F8A542B" w14:textId="77777777" w:rsidR="00D46335" w:rsidRPr="00D46335" w:rsidRDefault="00D46335" w:rsidP="00D46335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D46335">
        <w:rPr>
          <w:sz w:val="28"/>
          <w:szCs w:val="28"/>
        </w:rPr>
        <w:t xml:space="preserve">Разработать сбалансированные режимы игры, фокусирующиеся на </w:t>
      </w:r>
      <w:proofErr w:type="spellStart"/>
      <w:r w:rsidRPr="00D46335">
        <w:rPr>
          <w:sz w:val="28"/>
          <w:szCs w:val="28"/>
        </w:rPr>
        <w:t>PvP</w:t>
      </w:r>
      <w:proofErr w:type="spellEnd"/>
      <w:r w:rsidRPr="00D46335">
        <w:rPr>
          <w:sz w:val="28"/>
          <w:szCs w:val="28"/>
        </w:rPr>
        <w:t>-сражениях (дуэли, командные битвы, королевские схватки).</w:t>
      </w:r>
    </w:p>
    <w:p w14:paraId="38CBC0B3" w14:textId="77777777" w:rsidR="00D46335" w:rsidRPr="00D46335" w:rsidRDefault="00D46335" w:rsidP="00D46335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D46335">
        <w:rPr>
          <w:sz w:val="28"/>
          <w:szCs w:val="28"/>
        </w:rPr>
        <w:t>Внедрить надежную систему подбора игроков (</w:t>
      </w:r>
      <w:proofErr w:type="spellStart"/>
      <w:r w:rsidRPr="00D46335">
        <w:rPr>
          <w:sz w:val="28"/>
          <w:szCs w:val="28"/>
        </w:rPr>
        <w:t>matchmaking</w:t>
      </w:r>
      <w:proofErr w:type="spellEnd"/>
      <w:r w:rsidRPr="00D46335">
        <w:rPr>
          <w:sz w:val="28"/>
          <w:szCs w:val="28"/>
        </w:rPr>
        <w:t>) и ранговую систему для поддержания честной и увлекательной конкурентной среды.</w:t>
      </w:r>
    </w:p>
    <w:p w14:paraId="7BAC6D03" w14:textId="77777777" w:rsidR="00D46335" w:rsidRPr="00D46335" w:rsidRDefault="00D46335" w:rsidP="00D46335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D46335">
        <w:rPr>
          <w:sz w:val="28"/>
          <w:szCs w:val="28"/>
        </w:rPr>
        <w:t xml:space="preserve">Создать систему </w:t>
      </w:r>
      <w:proofErr w:type="spellStart"/>
      <w:r w:rsidRPr="00D46335">
        <w:rPr>
          <w:sz w:val="28"/>
          <w:szCs w:val="28"/>
        </w:rPr>
        <w:t>лидербордов</w:t>
      </w:r>
      <w:proofErr w:type="spellEnd"/>
      <w:r w:rsidRPr="00D46335">
        <w:rPr>
          <w:sz w:val="28"/>
          <w:szCs w:val="28"/>
        </w:rPr>
        <w:t xml:space="preserve"> и внутриигровых достижений.</w:t>
      </w:r>
    </w:p>
    <w:p w14:paraId="20DF1210" w14:textId="77777777" w:rsidR="00D46335" w:rsidRPr="00D46335" w:rsidRDefault="00D46335" w:rsidP="00D46335">
      <w:pPr>
        <w:pStyle w:val="ds-markdown-paragraph"/>
        <w:numPr>
          <w:ilvl w:val="0"/>
          <w:numId w:val="22"/>
        </w:numPr>
        <w:rPr>
          <w:sz w:val="28"/>
          <w:szCs w:val="28"/>
        </w:rPr>
      </w:pPr>
      <w:r w:rsidRPr="00D46335">
        <w:rPr>
          <w:rStyle w:val="af"/>
          <w:sz w:val="28"/>
          <w:szCs w:val="28"/>
        </w:rPr>
        <w:t>Организовать Стабильную Техническую Инфраструктуру:</w:t>
      </w:r>
    </w:p>
    <w:p w14:paraId="28C4C0F6" w14:textId="77777777" w:rsidR="00D46335" w:rsidRPr="00D46335" w:rsidRDefault="00D46335" w:rsidP="00D46335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D46335">
        <w:rPr>
          <w:sz w:val="28"/>
          <w:szCs w:val="28"/>
        </w:rPr>
        <w:t>Построить отказоустойчивую серверную архитектуру для обеспечения плавного многопользовательского опыта с минимальной задержкой.</w:t>
      </w:r>
    </w:p>
    <w:p w14:paraId="1F2B6C58" w14:textId="77777777" w:rsidR="00D46335" w:rsidRPr="00D46335" w:rsidRDefault="00D46335" w:rsidP="00D46335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D46335">
        <w:rPr>
          <w:sz w:val="28"/>
          <w:szCs w:val="28"/>
        </w:rPr>
        <w:t>Реализовать эффективные системы защиты от читерства и нечестной игры.</w:t>
      </w:r>
    </w:p>
    <w:p w14:paraId="5FE830AD" w14:textId="77777777" w:rsidR="00D46335" w:rsidRPr="00D46335" w:rsidRDefault="00D46335" w:rsidP="00D46335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D46335">
        <w:rPr>
          <w:sz w:val="28"/>
          <w:szCs w:val="28"/>
        </w:rPr>
        <w:t xml:space="preserve">Обеспечить </w:t>
      </w:r>
      <w:proofErr w:type="gramStart"/>
      <w:r w:rsidRPr="00D46335">
        <w:rPr>
          <w:sz w:val="28"/>
          <w:szCs w:val="28"/>
        </w:rPr>
        <w:t>кросс-платформенную</w:t>
      </w:r>
      <w:proofErr w:type="gramEnd"/>
      <w:r w:rsidRPr="00D46335">
        <w:rPr>
          <w:sz w:val="28"/>
          <w:szCs w:val="28"/>
        </w:rPr>
        <w:t xml:space="preserve"> стабильность (если применимо) и оптимизацию производительности.</w:t>
      </w:r>
    </w:p>
    <w:p w14:paraId="69A04C57" w14:textId="77777777" w:rsidR="00D46335" w:rsidRPr="00D46335" w:rsidRDefault="00D46335" w:rsidP="00D46335">
      <w:pPr>
        <w:pStyle w:val="ds-markdown-paragraph"/>
        <w:numPr>
          <w:ilvl w:val="0"/>
          <w:numId w:val="22"/>
        </w:numPr>
        <w:rPr>
          <w:sz w:val="28"/>
          <w:szCs w:val="28"/>
        </w:rPr>
      </w:pPr>
      <w:r w:rsidRPr="00D46335">
        <w:rPr>
          <w:rStyle w:val="af"/>
          <w:sz w:val="28"/>
          <w:szCs w:val="28"/>
        </w:rPr>
        <w:t>Создать Устойчивую Экономическую Модель:</w:t>
      </w:r>
    </w:p>
    <w:p w14:paraId="459D8A3C" w14:textId="77777777" w:rsidR="00D46335" w:rsidRPr="00D46335" w:rsidRDefault="00D46335" w:rsidP="00D46335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D46335">
        <w:rPr>
          <w:sz w:val="28"/>
          <w:szCs w:val="28"/>
        </w:rPr>
        <w:t>Разработать справедливую систему монетизации, основанную на косметических предметах и/или удобстве, не влияющую на игровой баланс (</w:t>
      </w:r>
      <w:proofErr w:type="spellStart"/>
      <w:r w:rsidRPr="00D46335">
        <w:rPr>
          <w:sz w:val="28"/>
          <w:szCs w:val="28"/>
        </w:rPr>
        <w:t>non-pay-to-win</w:t>
      </w:r>
      <w:proofErr w:type="spellEnd"/>
      <w:r w:rsidRPr="00D46335">
        <w:rPr>
          <w:sz w:val="28"/>
          <w:szCs w:val="28"/>
        </w:rPr>
        <w:t>).</w:t>
      </w:r>
    </w:p>
    <w:p w14:paraId="47CCF776" w14:textId="77777777" w:rsidR="00D46335" w:rsidRPr="00D46335" w:rsidRDefault="00D46335" w:rsidP="00D46335">
      <w:pPr>
        <w:pStyle w:val="ds-markdown-paragraph"/>
        <w:numPr>
          <w:ilvl w:val="1"/>
          <w:numId w:val="22"/>
        </w:numPr>
        <w:rPr>
          <w:sz w:val="28"/>
          <w:szCs w:val="28"/>
        </w:rPr>
      </w:pPr>
      <w:r w:rsidRPr="00D46335">
        <w:rPr>
          <w:sz w:val="28"/>
          <w:szCs w:val="28"/>
        </w:rPr>
        <w:t>Внедрить систему вознаграждений за игровые достижения и активность.</w:t>
      </w:r>
    </w:p>
    <w:p w14:paraId="53DD0B9E" w14:textId="77777777" w:rsidR="00E42229" w:rsidRPr="00E42229" w:rsidRDefault="00E42229" w:rsidP="001A4A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3E7E802" w14:textId="51143610" w:rsidR="00285728" w:rsidRPr="00E42229" w:rsidRDefault="00E42229" w:rsidP="001A4A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2229">
        <w:rPr>
          <w:rFonts w:ascii="Times New Roman" w:hAnsi="Times New Roman" w:cs="Times New Roman"/>
          <w:b/>
          <w:sz w:val="28"/>
          <w:szCs w:val="28"/>
          <w:lang w:val="ru-RU"/>
        </w:rPr>
        <w:t>Актуальность проекта</w:t>
      </w:r>
    </w:p>
    <w:p w14:paraId="681A7F88" w14:textId="674FD698" w:rsidR="00F53C79" w:rsidRDefault="00285728" w:rsidP="005C2B2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туальность проекта онлайн-соревновательной игры в жанре </w:t>
      </w:r>
      <w:proofErr w:type="spellStart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>hack</w:t>
      </w:r>
      <w:proofErr w:type="spellEnd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>and</w:t>
      </w:r>
      <w:proofErr w:type="spellEnd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>slash</w:t>
      </w:r>
      <w:proofErr w:type="spellEnd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тилизованной под Японию XVII века (период Эдо), на 2025 год исключительно высока, так как удачно синтезирует мощные современные тренды игровой индустрии с уникальным историко-культурным антуражем, предлагая свежий и конкурентный опыт. Глобальная волна увлечения японской культурой ("Cool Japan"), подпитываемая </w:t>
      </w:r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суперпопулярными аниме, </w:t>
      </w:r>
      <w:proofErr w:type="spellStart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>мангой</w:t>
      </w:r>
      <w:proofErr w:type="spellEnd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>, сериалами и фильмами, часто обращающимися именно к самурайской эстетике и кодексу бусидо (как в классических, так и в новых произведениях), создает огромную и мотивированную аудиторию, жаждущую погрузиться в атмосферу феодальной Японии с ее величественными замками, цветущими сакурами, таинственными ниндзя и честью самураев. Параллельно наблюдается устойчивый и растущий спрос игроков на глубокие соревновательные онлайн-</w:t>
      </w:r>
      <w:proofErr w:type="spellStart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>экспериенсы</w:t>
      </w:r>
      <w:proofErr w:type="spellEnd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>PvP</w:t>
      </w:r>
      <w:proofErr w:type="spellEnd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, где можно продемонстрировать личное мастерство, реакцию и стратегическое мышление в динамичном бою — жанр </w:t>
      </w:r>
      <w:proofErr w:type="spellStart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>hack</w:t>
      </w:r>
      <w:proofErr w:type="spellEnd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>and</w:t>
      </w:r>
      <w:proofErr w:type="spellEnd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>slash</w:t>
      </w:r>
      <w:proofErr w:type="spellEnd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 его акцентом на зрелищность, сложные комбо и </w:t>
      </w:r>
      <w:proofErr w:type="spellStart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>отточеность</w:t>
      </w:r>
      <w:proofErr w:type="spellEnd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вижений, является идеальной основой для такого рода состязаний, будь то дуэли один на один, командные схватки или масштабные клановые войны. Сеттинг Японии XVII века предоставляет не только потрясающе узнаваемую и богатую визуальную палитру (кимоно, доспехи, традиционная архитектура, природа), но и уникальный концептуальный фундамент для соревновательной механики: кодекс чести бусидо, реально существовавшие школы фехтования (</w:t>
      </w:r>
      <w:proofErr w:type="spellStart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>кендзюцу</w:t>
      </w:r>
      <w:proofErr w:type="spellEnd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, соперничество кланов (хан), идеи личной славы и служения господину — все это можно органично трансформировать в системы рангов, титулов, клановых рейтингов, турниров с историческими названиями и уникальные мотивации для соперничества, создавая гораздо более глубокий контекст для </w:t>
      </w:r>
      <w:proofErr w:type="spellStart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>PvP</w:t>
      </w:r>
      <w:proofErr w:type="spellEnd"/>
      <w:r w:rsidR="005C2B22" w:rsidRPr="005C2B22">
        <w:rPr>
          <w:rFonts w:ascii="Times New Roman" w:hAnsi="Times New Roman" w:cs="Times New Roman"/>
          <w:bCs/>
          <w:sz w:val="28"/>
          <w:szCs w:val="28"/>
          <w:lang w:val="ru-RU"/>
        </w:rPr>
        <w:t>, чем абстрактные арены. Именно поэтому создание игры является актуальной проблемой.</w:t>
      </w:r>
      <w:r w:rsidR="00F53C79" w:rsidRPr="003D340C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3D340C" w:rsidRPr="003D340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щая характеристика деятельности организации (заказчика проекта)</w:t>
      </w:r>
    </w:p>
    <w:p w14:paraId="17C6ACFC" w14:textId="32B5D099" w:rsidR="003D340C" w:rsidRDefault="003D340C" w:rsidP="001A4AD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именование заказчика</w:t>
      </w:r>
    </w:p>
    <w:p w14:paraId="04104D3C" w14:textId="269B484A" w:rsidR="003D340C" w:rsidRPr="003D340C" w:rsidRDefault="003D340C" w:rsidP="001A4ADC">
      <w:pPr>
        <w:spacing w:line="360" w:lineRule="auto"/>
        <w:ind w:left="360" w:firstLine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D340C">
        <w:rPr>
          <w:rFonts w:ascii="Times New Roman" w:hAnsi="Times New Roman" w:cs="Times New Roman"/>
          <w:bCs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 «Московский Политехнический Университет».</w:t>
      </w:r>
    </w:p>
    <w:p w14:paraId="1AE597B6" w14:textId="77777777" w:rsidR="003D340C" w:rsidRDefault="003D340C" w:rsidP="001A4AD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E64AAE" w14:textId="74F9F0D7" w:rsidR="003D340C" w:rsidRDefault="003D340C" w:rsidP="001A4AD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ая структура</w:t>
      </w:r>
    </w:p>
    <w:p w14:paraId="20736D3E" w14:textId="209D5C50" w:rsidR="003D340C" w:rsidRDefault="003D340C" w:rsidP="001A4ADC">
      <w:pPr>
        <w:pStyle w:val="Default"/>
        <w:spacing w:line="360" w:lineRule="auto"/>
        <w:ind w:left="426"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ая структура университета включает в себя несколько ключевых компонентов: </w:t>
      </w:r>
    </w:p>
    <w:p w14:paraId="06107814" w14:textId="77777777" w:rsidR="003D340C" w:rsidRDefault="003D340C" w:rsidP="00A904D7">
      <w:pPr>
        <w:pStyle w:val="Default"/>
        <w:numPr>
          <w:ilvl w:val="0"/>
          <w:numId w:val="1"/>
        </w:numPr>
        <w:spacing w:after="19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е управление (ректорат, отделы по учебной и научной деятельности); </w:t>
      </w:r>
    </w:p>
    <w:p w14:paraId="0B448DFE" w14:textId="461C9498" w:rsidR="003D340C" w:rsidRDefault="003D340C" w:rsidP="00A904D7">
      <w:pPr>
        <w:pStyle w:val="Default"/>
        <w:numPr>
          <w:ilvl w:val="0"/>
          <w:numId w:val="1"/>
        </w:numPr>
        <w:spacing w:after="19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е подразделения </w:t>
      </w:r>
      <w:r w:rsidR="000A3742">
        <w:rPr>
          <w:sz w:val="28"/>
          <w:szCs w:val="28"/>
        </w:rPr>
        <w:t>–</w:t>
      </w:r>
      <w:r>
        <w:rPr>
          <w:sz w:val="28"/>
          <w:szCs w:val="28"/>
        </w:rPr>
        <w:t xml:space="preserve"> факультеты и институты, формирующие образовательный и исследовательский контент; </w:t>
      </w:r>
    </w:p>
    <w:p w14:paraId="25CC9BCB" w14:textId="4E02DE1E" w:rsidR="003D340C" w:rsidRDefault="003D340C" w:rsidP="00A904D7">
      <w:pPr>
        <w:pStyle w:val="Default"/>
        <w:numPr>
          <w:ilvl w:val="0"/>
          <w:numId w:val="1"/>
        </w:numPr>
        <w:spacing w:after="199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дополнительного профессионального образования, обеспечивающий реализацию программ вне рамок основной учебной нагрузки. </w:t>
      </w:r>
    </w:p>
    <w:p w14:paraId="33994C23" w14:textId="01D21EE3" w:rsidR="003D340C" w:rsidRDefault="003D340C" w:rsidP="001A4AD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8C0D13" w14:textId="12CF3876" w:rsidR="003D340C" w:rsidRPr="003D340C" w:rsidRDefault="003D340C" w:rsidP="001A4ADC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писание деятельности</w:t>
      </w:r>
    </w:p>
    <w:p w14:paraId="2CE01C2C" w14:textId="68E942FC" w:rsidR="00B45A30" w:rsidRDefault="003D340C" w:rsidP="001A4ADC">
      <w:pPr>
        <w:spacing w:line="360" w:lineRule="auto"/>
        <w:ind w:left="426" w:firstLine="29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D34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сковский Политех осуществляет образовательную деятельность в рамках программ бакалавриата, магистратуры и дополнительного профессионального образования. Университет предлагает широкий спектр учебных направлений </w:t>
      </w:r>
      <w:r w:rsidR="000A3742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3D34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</w:t>
      </w:r>
      <w:r w:rsidR="000A37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D34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хнических и инженерных до гуманитарных и цифровых, а также развивает курсы переподготовки и повышения квалификации. Одной из задач, стоящих перед университетом, является необходимость создания более эффективной, централизованной системы администрирования программ </w:t>
      </w:r>
      <w:r w:rsidRPr="003D340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дополнительного образования, что открывает перспективы для цифровизации и автоматизации учебных процессов.</w:t>
      </w:r>
    </w:p>
    <w:p w14:paraId="5D549082" w14:textId="14017562" w:rsidR="0044373A" w:rsidRPr="00EE1310" w:rsidRDefault="00B45A30" w:rsidP="001A4AD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483F9E30" w14:textId="3D52F05D" w:rsidR="009A1AB1" w:rsidRPr="000B45E6" w:rsidRDefault="000B45E6" w:rsidP="00A904D7">
      <w:pPr>
        <w:pStyle w:val="a9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45E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задания по проектной практике</w:t>
      </w:r>
    </w:p>
    <w:p w14:paraId="0A7151D7" w14:textId="77777777" w:rsidR="00D46335" w:rsidRDefault="00D46335" w:rsidP="00BB6ED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6335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проектной практики требовалось создать веб-продукт, тематически связанный с основным проектом из «Проектной деятельности», включавший базовую и вариативную части и охватывавший как техническую реализацию, так и оформление сопроводительной документации.</w:t>
      </w:r>
    </w:p>
    <w:p w14:paraId="20E49B9E" w14:textId="0A3ABD00" w:rsidR="00D5400C" w:rsidRPr="00D5400C" w:rsidRDefault="00D5400C" w:rsidP="00BB6ED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выполнялся индивидуально. Вся работ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планирования структуры до наполнения контентом и публикац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лась мной самостоятельно, с использованием репозитория на </w:t>
      </w:r>
      <w:proofErr w:type="spellStart"/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hyperlink r:id="rId8" w:history="1">
        <w:r w:rsidR="005A2002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https://github.com/AcidKoujou/university-practice-2025</w:t>
        </w:r>
      </w:hyperlink>
      <w:r w:rsidR="00C80E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что обеспечивало контроль версий и прозрачность хода разработки.</w:t>
      </w:r>
    </w:p>
    <w:p w14:paraId="7D32B39E" w14:textId="77777777" w:rsidR="00D5400C" w:rsidRPr="00D5400C" w:rsidRDefault="00D5400C" w:rsidP="00BB6E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Базовая часть задания включала:</w:t>
      </w:r>
    </w:p>
    <w:p w14:paraId="1D21AF95" w14:textId="77777777" w:rsidR="00D5400C" w:rsidRPr="00D5400C" w:rsidRDefault="00D5400C" w:rsidP="00A904D7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инициализацию и настройку репозитория проекта;</w:t>
      </w:r>
    </w:p>
    <w:p w14:paraId="3059B249" w14:textId="77777777" w:rsidR="00D5400C" w:rsidRPr="00D5400C" w:rsidRDefault="00D5400C" w:rsidP="00A904D7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сайта с помощью статического генератора Hugo;</w:t>
      </w:r>
    </w:p>
    <w:p w14:paraId="7C19551C" w14:textId="77777777" w:rsidR="00D5400C" w:rsidRPr="00D5400C" w:rsidRDefault="00D5400C" w:rsidP="00A904D7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ю нескольких разделов, включая главную страницу, страницу «О проекте», «Журнал» и «Ресурсы»;</w:t>
      </w:r>
    </w:p>
    <w:p w14:paraId="72E31505" w14:textId="77777777" w:rsidR="00D5400C" w:rsidRPr="00D5400C" w:rsidRDefault="00D5400C" w:rsidP="00A904D7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у с шаблонами темы оформления (</w:t>
      </w:r>
      <w:proofErr w:type="spellStart"/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Ananke</w:t>
      </w:r>
      <w:proofErr w:type="spellEnd"/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), адаптацию структуры сайта под цели проекта;</w:t>
      </w:r>
    </w:p>
    <w:p w14:paraId="0CAA58C8" w14:textId="77777777" w:rsidR="00D5400C" w:rsidRPr="00D5400C" w:rsidRDefault="00D5400C" w:rsidP="00A904D7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размещение на сайте материалов проекта: презентации, графических ресурсов, игровых правил и ссылок;</w:t>
      </w:r>
    </w:p>
    <w:p w14:paraId="7E1C9CC9" w14:textId="77777777" w:rsidR="00D5400C" w:rsidRPr="00D5400C" w:rsidRDefault="00D5400C" w:rsidP="00A904D7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ление проектной документации и итогового отчёта.</w:t>
      </w:r>
    </w:p>
    <w:p w14:paraId="1B83F478" w14:textId="77777777" w:rsidR="00D46335" w:rsidRDefault="00D46335" w:rsidP="001A4ADC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463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оцессе работы я настроила сайт на Hugo, подключив выбранную тему оформления, организовала структуру контента через каталоги </w:t>
      </w:r>
      <w:proofErr w:type="spellStart"/>
      <w:r w:rsidRPr="00D46335">
        <w:rPr>
          <w:rFonts w:ascii="Times New Roman" w:eastAsia="Times New Roman" w:hAnsi="Times New Roman" w:cs="Times New Roman"/>
          <w:sz w:val="28"/>
          <w:szCs w:val="28"/>
          <w:lang w:val="ru-RU"/>
        </w:rPr>
        <w:t>content</w:t>
      </w:r>
      <w:proofErr w:type="spellEnd"/>
      <w:r w:rsidRPr="00D463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46335">
        <w:rPr>
          <w:rFonts w:ascii="Times New Roman" w:eastAsia="Times New Roman" w:hAnsi="Times New Roman" w:cs="Times New Roman"/>
          <w:sz w:val="28"/>
          <w:szCs w:val="28"/>
          <w:lang w:val="ru-RU"/>
        </w:rPr>
        <w:t>static</w:t>
      </w:r>
      <w:proofErr w:type="spellEnd"/>
      <w:r w:rsidRPr="00D463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46335">
        <w:rPr>
          <w:rFonts w:ascii="Times New Roman" w:eastAsia="Times New Roman" w:hAnsi="Times New Roman" w:cs="Times New Roman"/>
          <w:sz w:val="28"/>
          <w:szCs w:val="28"/>
          <w:lang w:val="ru-RU"/>
        </w:rPr>
        <w:t>layouts</w:t>
      </w:r>
      <w:proofErr w:type="spellEnd"/>
      <w:r w:rsidRPr="00D463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подготовила все страницы, используя синтаксис </w:t>
      </w:r>
      <w:proofErr w:type="spellStart"/>
      <w:r w:rsidRPr="00D46335">
        <w:rPr>
          <w:rFonts w:ascii="Times New Roman" w:eastAsia="Times New Roman" w:hAnsi="Times New Roman" w:cs="Times New Roman"/>
          <w:sz w:val="28"/>
          <w:szCs w:val="28"/>
          <w:lang w:val="ru-RU"/>
        </w:rPr>
        <w:t>Markdown</w:t>
      </w:r>
      <w:proofErr w:type="spellEnd"/>
      <w:r w:rsidRPr="00D463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в разделе «Журнал» публиковались записи о ходе разработки, в «Ресурсах» размещались вспомогательные материалы для ознакомления с проектом, дополнительно были созданы главная страница с общей информацией и страница участников, причем все страницы снабжены </w:t>
      </w:r>
      <w:r w:rsidRPr="00D4633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отографиями и визуально понятным оформлением, формирующим единое стилевое решение проекта.</w:t>
      </w:r>
    </w:p>
    <w:p w14:paraId="16975B5A" w14:textId="2BEE5006" w:rsidR="008E57AB" w:rsidRDefault="00D5400C" w:rsidP="001A4ADC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создавался с нуля и стал логическим продолжением работы, выполненной в течение года в рамках основного проекта «</w:t>
      </w:r>
      <w:proofErr w:type="spellStart"/>
      <w:r w:rsidR="00925E12">
        <w:rPr>
          <w:rFonts w:ascii="Times New Roman" w:eastAsia="Times New Roman" w:hAnsi="Times New Roman" w:cs="Times New Roman"/>
          <w:sz w:val="28"/>
          <w:szCs w:val="28"/>
          <w:lang w:val="en-US"/>
        </w:rPr>
        <w:t>Sarayashiki</w:t>
      </w:r>
      <w:proofErr w:type="spellEnd"/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В результате была подготовлена полноценная </w:t>
      </w:r>
      <w:proofErr w:type="gramStart"/>
      <w:r w:rsidR="00925E12">
        <w:rPr>
          <w:rFonts w:ascii="Times New Roman" w:eastAsia="Times New Roman" w:hAnsi="Times New Roman" w:cs="Times New Roman"/>
          <w:sz w:val="28"/>
          <w:szCs w:val="28"/>
          <w:lang w:val="ru-RU"/>
        </w:rPr>
        <w:t>демо-версия</w:t>
      </w:r>
      <w:proofErr w:type="gramEnd"/>
      <w:r w:rsidRPr="00D5400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25E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боевой системой и ИИ-врагами</w:t>
      </w:r>
      <w:r w:rsidR="00D739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40C4931" w14:textId="6B3EDAB1" w:rsidR="00FC48BC" w:rsidRPr="00E42691" w:rsidRDefault="00FC48BC" w:rsidP="001A4ADC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>Вариативная часть включала разработку прост</w:t>
      </w:r>
      <w:r w:rsidR="00925E12">
        <w:rPr>
          <w:rFonts w:ascii="Times New Roman" w:eastAsia="Times New Roman" w:hAnsi="Times New Roman" w:cs="Times New Roman"/>
          <w:sz w:val="28"/>
          <w:szCs w:val="28"/>
          <w:lang w:val="ru-RU"/>
        </w:rPr>
        <w:t>ого тек</w:t>
      </w:r>
      <w:r w:rsidR="00CE7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вого </w:t>
      </w:r>
      <w:r w:rsidR="00CE75C6">
        <w:rPr>
          <w:rFonts w:ascii="Times New Roman" w:eastAsia="Times New Roman" w:hAnsi="Times New Roman" w:cs="Times New Roman"/>
          <w:sz w:val="28"/>
          <w:szCs w:val="28"/>
          <w:lang w:val="en-US"/>
        </w:rPr>
        <w:t>RPG</w:t>
      </w:r>
      <w:r w:rsidR="00CE7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языке </w:t>
      </w:r>
      <w:r w:rsidR="00CE75C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E75C6" w:rsidRPr="00CE75C6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426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ростой системой боя и </w:t>
      </w:r>
      <w:proofErr w:type="spellStart"/>
      <w:r w:rsidR="00E42691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ивности</w:t>
      </w:r>
      <w:proofErr w:type="spellEnd"/>
      <w:r w:rsidR="00E426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066093BA" w14:textId="3CDAB5B4" w:rsidR="00FC48BC" w:rsidRDefault="00FC48BC" w:rsidP="001A4AD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48B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выполнялась индивидуально. Основные этапы включали:</w:t>
      </w:r>
    </w:p>
    <w:p w14:paraId="6074F5C3" w14:textId="3EBFA875" w:rsidR="00E42691" w:rsidRPr="00E42691" w:rsidRDefault="00E42691" w:rsidP="00E426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269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ектирование архитектуры:</w:t>
      </w:r>
      <w:r w:rsidRPr="00E426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ение ключевых классов (Игрок, Враг, Предмет, Локация), системы взаимодействий (бой, инвентарь, диалоги) и общего потока игры.</w:t>
      </w:r>
    </w:p>
    <w:p w14:paraId="12EA8721" w14:textId="77777777" w:rsidR="00E42691" w:rsidRPr="00E42691" w:rsidRDefault="00E42691" w:rsidP="00E426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269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ализация базовых систем:</w:t>
      </w:r>
      <w:r w:rsidRPr="00E426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ядра игры: управление персонажем (</w:t>
      </w:r>
      <w:proofErr w:type="spellStart"/>
      <w:r w:rsidRPr="00E42691">
        <w:rPr>
          <w:rFonts w:ascii="Times New Roman" w:eastAsia="Times New Roman" w:hAnsi="Times New Roman" w:cs="Times New Roman"/>
          <w:sz w:val="28"/>
          <w:szCs w:val="28"/>
          <w:lang w:val="ru-RU"/>
        </w:rPr>
        <w:t>статы</w:t>
      </w:r>
      <w:proofErr w:type="spellEnd"/>
      <w:r w:rsidRPr="00E42691">
        <w:rPr>
          <w:rFonts w:ascii="Times New Roman" w:eastAsia="Times New Roman" w:hAnsi="Times New Roman" w:cs="Times New Roman"/>
          <w:sz w:val="28"/>
          <w:szCs w:val="28"/>
          <w:lang w:val="ru-RU"/>
        </w:rPr>
        <w:t>, инвентарь), механика боя (расчет урона, выбор действий), навигация по локациям, простой ИИ врагов.</w:t>
      </w:r>
    </w:p>
    <w:p w14:paraId="4A4EB290" w14:textId="634603D4" w:rsidR="00E42691" w:rsidRPr="00E42691" w:rsidRDefault="00E42691" w:rsidP="00E426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269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зработка контента:</w:t>
      </w:r>
      <w:r w:rsidRPr="00E426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олнение игры: создание локаций с описаниями, программирование врагов (типы, сложность), добавление предметов (оружие, зель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8251348" w14:textId="06C99192" w:rsidR="00E42691" w:rsidRPr="00E42691" w:rsidRDefault="00E42691" w:rsidP="00E426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269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бота с данными:</w:t>
      </w:r>
      <w:r w:rsidRPr="00E426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42691">
        <w:rPr>
          <w:rFonts w:ascii="Times New Roman" w:eastAsia="Times New Roman" w:hAnsi="Times New Roman" w:cs="Times New Roman"/>
          <w:sz w:val="28"/>
          <w:szCs w:val="28"/>
          <w:lang w:val="ru-RU"/>
        </w:rPr>
        <w:t>правление прогрессом игрока (опыт, уровни), обработка ввода/вывода (консольные команды, отрисовка текста).</w:t>
      </w:r>
    </w:p>
    <w:p w14:paraId="51618A3F" w14:textId="77777777" w:rsidR="00E42691" w:rsidRPr="00E42691" w:rsidRDefault="00E42691" w:rsidP="00E426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269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ирование и отладка:</w:t>
      </w:r>
      <w:r w:rsidRPr="00E426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иск и исправление ошибок логики, балансировка игровых механик (сложность боя, ценность предметов), обеспечение стабильности работы.</w:t>
      </w:r>
    </w:p>
    <w:p w14:paraId="26016B9B" w14:textId="77777777" w:rsidR="00E42691" w:rsidRPr="00E42691" w:rsidRDefault="00E42691" w:rsidP="00E426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269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инальная полировка:</w:t>
      </w:r>
      <w:r w:rsidRPr="00E426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лучшение пользовательского интерфейса (форматирование вывода), добавление деталей (рандомизированные события, описания), написание документации (если требуется).</w:t>
      </w:r>
    </w:p>
    <w:p w14:paraId="2D799D26" w14:textId="77777777" w:rsidR="00E42691" w:rsidRPr="00FC48BC" w:rsidRDefault="00E42691" w:rsidP="001A4AD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F09448" w14:textId="1FB648E2" w:rsidR="008E57AB" w:rsidRDefault="00DB67ED" w:rsidP="00A904D7">
      <w:pPr>
        <w:pStyle w:val="a9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67E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достигнутых результатов по проектной практике</w:t>
      </w:r>
    </w:p>
    <w:p w14:paraId="6D9B2B13" w14:textId="1406A289" w:rsidR="00FF5156" w:rsidRDefault="00FF5156" w:rsidP="00BB6ED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В рамках выполнения проектной практики мно</w:t>
      </w:r>
      <w:r w:rsidR="00410D8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 разработан сайт проекта с использованием генератора статических сайтов Hugo. Это позволило не только ускорить процесс создания сайта, но и получить опыт 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аботы с современными веб-инструментами. Создана и оформлена структура репозитория на </w:t>
      </w:r>
      <w:proofErr w:type="spellStart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том числе добавлен ключевой файл 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en-US"/>
        </w:rPr>
        <w:t>README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, поясняющий содержание проекта.</w:t>
      </w:r>
    </w:p>
    <w:p w14:paraId="5D962700" w14:textId="77777777" w:rsidR="00CE75C6" w:rsidRPr="00FF5156" w:rsidRDefault="00CE75C6" w:rsidP="00BB6ED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D05F13" w14:textId="77777777" w:rsidR="00FF5156" w:rsidRPr="00FF5156" w:rsidRDefault="00FF5156" w:rsidP="00BB6E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 полноценный сайт, включающий пять основных разделов:</w:t>
      </w:r>
    </w:p>
    <w:p w14:paraId="78DC60BF" w14:textId="10C7CA5F" w:rsidR="00FF5156" w:rsidRPr="00FF5156" w:rsidRDefault="00FF5156" w:rsidP="00A904D7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1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лавная страница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252B2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аткое описание проекта и его цели;</w:t>
      </w:r>
    </w:p>
    <w:p w14:paraId="3978818A" w14:textId="4DA4D36A" w:rsidR="00FF5156" w:rsidRPr="00FF5156" w:rsidRDefault="00FF5156" w:rsidP="00A904D7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1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проекте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about</w:t>
      </w:r>
      <w:proofErr w:type="spellEnd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252B2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робный текст о замысле, актуальности, этапах и результатах;</w:t>
      </w:r>
    </w:p>
    <w:p w14:paraId="5F0E523D" w14:textId="5F629289" w:rsidR="00FF5156" w:rsidRPr="00FF5156" w:rsidRDefault="00FF5156" w:rsidP="00A904D7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1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частники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team</w:t>
      </w:r>
      <w:proofErr w:type="spellEnd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252B2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я об авторах проекта;</w:t>
      </w:r>
    </w:p>
    <w:p w14:paraId="4375D676" w14:textId="503C23EA" w:rsidR="00FF5156" w:rsidRPr="00FF5156" w:rsidRDefault="00FF5156" w:rsidP="00A904D7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1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Журнал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E42691">
        <w:rPr>
          <w:rFonts w:ascii="Times New Roman" w:eastAsia="Times New Roman" w:hAnsi="Times New Roman" w:cs="Times New Roman"/>
          <w:sz w:val="28"/>
          <w:szCs w:val="28"/>
          <w:lang w:val="en-US"/>
        </w:rPr>
        <w:t>journal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252B2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иси, отражающие ход выполнения работы;</w:t>
      </w:r>
    </w:p>
    <w:p w14:paraId="1AB140B7" w14:textId="0EC5B4F5" w:rsidR="00FF5156" w:rsidRPr="00FF5156" w:rsidRDefault="00FF5156" w:rsidP="00A904D7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1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сурсы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resources</w:t>
      </w:r>
      <w:proofErr w:type="spellEnd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252B2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помогательные материалы, включая правила настольной игры, презентацию, ссылки на </w:t>
      </w:r>
      <w:proofErr w:type="spellStart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фигму</w:t>
      </w:r>
      <w:proofErr w:type="spellEnd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цсети.</w:t>
      </w:r>
    </w:p>
    <w:p w14:paraId="020DBE50" w14:textId="77777777" w:rsidR="00437BEF" w:rsidRDefault="00437BEF" w:rsidP="00BB6ED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0C69C6" w14:textId="34858A0C" w:rsidR="00FF5156" w:rsidRDefault="00FF5156" w:rsidP="00BB6ED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ждая страница оформлена с использованием </w:t>
      </w:r>
      <w:proofErr w:type="spellStart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Markdown</w:t>
      </w:r>
      <w:proofErr w:type="spellEnd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нтегрирована в структуру сайта Hugo. Визуально сайт построен на базе темы </w:t>
      </w:r>
      <w:proofErr w:type="spellStart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Ananke</w:t>
      </w:r>
      <w:proofErr w:type="spellEnd"/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ддерживающей адаптивность и простоту восприятия. Хотя не удалось полностью реализовать задуманный внешни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д</w:t>
      </w:r>
      <w:r w:rsidRPr="00FF5156">
        <w:rPr>
          <w:rFonts w:ascii="Times New Roman" w:eastAsia="Times New Roman" w:hAnsi="Times New Roman" w:cs="Times New Roman"/>
          <w:sz w:val="28"/>
          <w:szCs w:val="28"/>
          <w:lang w:val="ru-RU"/>
        </w:rPr>
        <w:t>, использование Hugo соответствовало методическим рекомендациям, в которых прямо указывается, что генераторы сайтов (в особенности Hugo) являются предпочтительным вариантом при наличии базовых навыков HTML/CSS.</w:t>
      </w:r>
    </w:p>
    <w:p w14:paraId="756EBE40" w14:textId="1BA85C92" w:rsidR="00437BEF" w:rsidRDefault="00437BEF" w:rsidP="00BB6EDC">
      <w:pPr>
        <w:pStyle w:val="ad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1E095F6B" w14:textId="77777777" w:rsidR="00873DD4" w:rsidRDefault="00873DD4" w:rsidP="00873DD4">
      <w:pPr>
        <w:pStyle w:val="ad"/>
        <w:spacing w:line="360" w:lineRule="auto"/>
        <w:jc w:val="both"/>
        <w:rPr>
          <w:sz w:val="28"/>
          <w:szCs w:val="28"/>
        </w:rPr>
      </w:pPr>
      <w:r w:rsidRPr="00873DD4">
        <w:rPr>
          <w:sz w:val="28"/>
          <w:szCs w:val="28"/>
        </w:rPr>
        <w:t>В рамках вариативной части практики, была разработана простая классическая текстовая RPG на языке C#, реализующая базовые механики жанра:</w:t>
      </w:r>
    </w:p>
    <w:p w14:paraId="4EADBB7F" w14:textId="211F22D0" w:rsidR="00873DD4" w:rsidRPr="00873DD4" w:rsidRDefault="00873DD4" w:rsidP="00873DD4">
      <w:pPr>
        <w:pStyle w:val="a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73DD4">
        <w:rPr>
          <w:sz w:val="28"/>
          <w:szCs w:val="28"/>
        </w:rPr>
        <w:t>рхитектура на основе ООП: Модульная система классов для игрока (Player - здоровье, атака, инвентарь), противников (</w:t>
      </w:r>
      <w:proofErr w:type="spellStart"/>
      <w:r w:rsidRPr="00873DD4">
        <w:rPr>
          <w:sz w:val="28"/>
          <w:szCs w:val="28"/>
        </w:rPr>
        <w:t>Enemy</w:t>
      </w:r>
      <w:proofErr w:type="spellEnd"/>
      <w:r w:rsidRPr="00873DD4">
        <w:rPr>
          <w:sz w:val="28"/>
          <w:szCs w:val="28"/>
        </w:rPr>
        <w:t xml:space="preserve"> - типы, </w:t>
      </w:r>
      <w:r w:rsidRPr="00873DD4">
        <w:rPr>
          <w:sz w:val="28"/>
          <w:szCs w:val="28"/>
        </w:rPr>
        <w:lastRenderedPageBreak/>
        <w:t>сложность), предметов (</w:t>
      </w:r>
      <w:proofErr w:type="spellStart"/>
      <w:r w:rsidRPr="00873DD4">
        <w:rPr>
          <w:sz w:val="28"/>
          <w:szCs w:val="28"/>
        </w:rPr>
        <w:t>Item</w:t>
      </w:r>
      <w:proofErr w:type="spellEnd"/>
      <w:r w:rsidRPr="00873DD4">
        <w:rPr>
          <w:sz w:val="28"/>
          <w:szCs w:val="28"/>
        </w:rPr>
        <w:t xml:space="preserve"> - оружие, зелья) и локаций (</w:t>
      </w:r>
      <w:proofErr w:type="spellStart"/>
      <w:r w:rsidRPr="00873DD4">
        <w:rPr>
          <w:sz w:val="28"/>
          <w:szCs w:val="28"/>
        </w:rPr>
        <w:t>Location</w:t>
      </w:r>
      <w:proofErr w:type="spellEnd"/>
      <w:r w:rsidRPr="00873DD4">
        <w:rPr>
          <w:sz w:val="28"/>
          <w:szCs w:val="28"/>
        </w:rPr>
        <w:t xml:space="preserve"> - описания, переходы);</w:t>
      </w:r>
    </w:p>
    <w:p w14:paraId="3FDA7609" w14:textId="0B20FBC6" w:rsidR="00873DD4" w:rsidRPr="00873DD4" w:rsidRDefault="00873DD4" w:rsidP="00873DD4">
      <w:pPr>
        <w:pStyle w:val="a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73DD4">
        <w:rPr>
          <w:sz w:val="28"/>
          <w:szCs w:val="28"/>
        </w:rPr>
        <w:t>лючевые игровые системы: Механика пошагового боя с выбором действий (атака, использование предмета), система инвентаря для хранения и применения предметов, навигация между локациями по заданным связям;</w:t>
      </w:r>
    </w:p>
    <w:p w14:paraId="00257436" w14:textId="77777777" w:rsidR="00873DD4" w:rsidRPr="00873DD4" w:rsidRDefault="00873DD4" w:rsidP="00873DD4">
      <w:pPr>
        <w:pStyle w:val="ad"/>
        <w:spacing w:line="360" w:lineRule="auto"/>
        <w:ind w:firstLine="720"/>
        <w:jc w:val="both"/>
        <w:rPr>
          <w:sz w:val="28"/>
          <w:szCs w:val="28"/>
        </w:rPr>
      </w:pPr>
      <w:r w:rsidRPr="00873DD4">
        <w:rPr>
          <w:sz w:val="28"/>
          <w:szCs w:val="28"/>
        </w:rPr>
        <w:t>Дополнительно были реализованы модули, обеспечивающие полноценный игровой процесс и функциональность:</w:t>
      </w:r>
    </w:p>
    <w:p w14:paraId="128DB95A" w14:textId="0E08440C" w:rsidR="00873DD4" w:rsidRPr="00873DD4" w:rsidRDefault="00873DD4" w:rsidP="00873DD4">
      <w:pPr>
        <w:pStyle w:val="ad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73DD4">
        <w:rPr>
          <w:sz w:val="28"/>
          <w:szCs w:val="28"/>
        </w:rPr>
        <w:t>правление прогрессом и данными: Система сохранения/загрузки состояния игры (</w:t>
      </w:r>
      <w:proofErr w:type="spellStart"/>
      <w:r w:rsidRPr="00873DD4">
        <w:rPr>
          <w:sz w:val="28"/>
          <w:szCs w:val="28"/>
        </w:rPr>
        <w:t>сериализация</w:t>
      </w:r>
      <w:proofErr w:type="spellEnd"/>
      <w:r w:rsidRPr="00873DD4">
        <w:rPr>
          <w:sz w:val="28"/>
          <w:szCs w:val="28"/>
        </w:rPr>
        <w:t xml:space="preserve"> в файл), отслеживание статистики игрока (победы/поражения, собранные предметы);</w:t>
      </w:r>
    </w:p>
    <w:p w14:paraId="13525AF9" w14:textId="5766AB3F" w:rsidR="00873DD4" w:rsidRPr="00873DD4" w:rsidRDefault="00873DD4" w:rsidP="00873DD4">
      <w:pPr>
        <w:pStyle w:val="ad"/>
        <w:spacing w:line="360" w:lineRule="auto"/>
        <w:jc w:val="both"/>
        <w:rPr>
          <w:sz w:val="28"/>
          <w:szCs w:val="28"/>
        </w:rPr>
      </w:pPr>
      <w:r w:rsidRPr="00873DD4">
        <w:rPr>
          <w:sz w:val="28"/>
          <w:szCs w:val="28"/>
        </w:rPr>
        <w:t xml:space="preserve">    </w:t>
      </w:r>
      <w:r>
        <w:rPr>
          <w:sz w:val="28"/>
          <w:szCs w:val="28"/>
        </w:rPr>
        <w:t>Г</w:t>
      </w:r>
      <w:r w:rsidRPr="00873DD4">
        <w:rPr>
          <w:sz w:val="28"/>
          <w:szCs w:val="28"/>
        </w:rPr>
        <w:t>енерация и управление контентом: Создание ветвящегося диалогового дерева для взаимодействия с неигровыми персонажами (NPC), наполнение мира локациями, врагами и предметами по заданным шаблонам;</w:t>
      </w:r>
    </w:p>
    <w:p w14:paraId="24F41A98" w14:textId="727D9915" w:rsidR="00873DD4" w:rsidRPr="00873DD4" w:rsidRDefault="00873DD4" w:rsidP="00873DD4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3DD4">
        <w:rPr>
          <w:sz w:val="28"/>
          <w:szCs w:val="28"/>
        </w:rPr>
        <w:t xml:space="preserve">    </w:t>
      </w:r>
      <w:r>
        <w:rPr>
          <w:sz w:val="28"/>
          <w:szCs w:val="28"/>
        </w:rPr>
        <w:t>П</w:t>
      </w:r>
      <w:r w:rsidRPr="00873DD4">
        <w:rPr>
          <w:sz w:val="28"/>
          <w:szCs w:val="28"/>
        </w:rPr>
        <w:t>ользовательский интерфейс и отладка: Текстовый интерфейс с форматированным выводом состояния игры, описаний и меню действий, базовые инструменты логирования для отслеживания хода выполнения и отладки.</w:t>
      </w:r>
    </w:p>
    <w:p w14:paraId="4E07C89F" w14:textId="77777777" w:rsidR="00873DD4" w:rsidRDefault="00873DD4" w:rsidP="00BB6EDC">
      <w:pPr>
        <w:pStyle w:val="ad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50C1D216" w14:textId="0675EF6C" w:rsidR="00D804CF" w:rsidRDefault="00D804CF" w:rsidP="00BB6EDC">
      <w:pPr>
        <w:pStyle w:val="ad"/>
        <w:spacing w:before="0" w:beforeAutospacing="0" w:after="0" w:afterAutospacing="0" w:line="360" w:lineRule="auto"/>
        <w:jc w:val="both"/>
        <w:rPr>
          <w:rFonts w:hAnsi="Symbol"/>
        </w:rPr>
      </w:pPr>
      <w:r w:rsidRPr="00D804CF">
        <w:rPr>
          <w:b/>
          <w:bCs/>
          <w:sz w:val="28"/>
          <w:szCs w:val="28"/>
        </w:rPr>
        <w:t>Приобретенные навыки</w:t>
      </w:r>
      <w:r>
        <w:rPr>
          <w:b/>
          <w:bCs/>
          <w:sz w:val="28"/>
          <w:szCs w:val="28"/>
        </w:rPr>
        <w:t>:</w:t>
      </w:r>
    </w:p>
    <w:p w14:paraId="6137C6A8" w14:textId="030AF834" w:rsidR="00D804CF" w:rsidRPr="003801C0" w:rsidRDefault="00D804CF" w:rsidP="00A904D7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rStyle w:val="af"/>
          <w:sz w:val="28"/>
          <w:szCs w:val="28"/>
        </w:rPr>
        <w:t xml:space="preserve">Работа с </w:t>
      </w:r>
      <w:proofErr w:type="spellStart"/>
      <w:r w:rsidRPr="003801C0">
        <w:rPr>
          <w:rStyle w:val="af"/>
          <w:sz w:val="28"/>
          <w:szCs w:val="28"/>
        </w:rPr>
        <w:t>Git</w:t>
      </w:r>
      <w:proofErr w:type="spellEnd"/>
      <w:r w:rsidRPr="003801C0">
        <w:rPr>
          <w:rStyle w:val="af"/>
          <w:sz w:val="28"/>
          <w:szCs w:val="28"/>
        </w:rPr>
        <w:t xml:space="preserve"> и </w:t>
      </w:r>
      <w:proofErr w:type="spellStart"/>
      <w:r w:rsidRPr="003801C0">
        <w:rPr>
          <w:rStyle w:val="af"/>
          <w:sz w:val="28"/>
          <w:szCs w:val="28"/>
        </w:rPr>
        <w:t>GitHub</w:t>
      </w:r>
      <w:proofErr w:type="spellEnd"/>
    </w:p>
    <w:p w14:paraId="33CCF46C" w14:textId="77777777" w:rsidR="00D804CF" w:rsidRPr="003801C0" w:rsidRDefault="00D804CF" w:rsidP="00A904D7">
      <w:pPr>
        <w:pStyle w:val="ad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Создание и структурирование репозитория проекта</w:t>
      </w:r>
    </w:p>
    <w:p w14:paraId="58C9A175" w14:textId="77777777" w:rsidR="00D804CF" w:rsidRPr="003801C0" w:rsidRDefault="00D804CF" w:rsidP="00A904D7">
      <w:pPr>
        <w:pStyle w:val="ad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Ведение истории изменений и работа с коммитами</w:t>
      </w:r>
    </w:p>
    <w:p w14:paraId="4A43F79F" w14:textId="77777777" w:rsidR="00D804CF" w:rsidRPr="003801C0" w:rsidRDefault="00D804CF" w:rsidP="00A904D7">
      <w:pPr>
        <w:pStyle w:val="ad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Размещение проекта в удалённом репозитории</w:t>
      </w:r>
    </w:p>
    <w:p w14:paraId="2C7F5ABE" w14:textId="56E08D00" w:rsidR="00D804CF" w:rsidRPr="003801C0" w:rsidRDefault="00D804CF" w:rsidP="00A904D7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rStyle w:val="af"/>
          <w:sz w:val="28"/>
          <w:szCs w:val="28"/>
        </w:rPr>
        <w:t>Работа с генераторами сайтов (Hugo)</w:t>
      </w:r>
    </w:p>
    <w:p w14:paraId="2CC8E58B" w14:textId="77777777" w:rsidR="00D804CF" w:rsidRPr="003801C0" w:rsidRDefault="00D804CF" w:rsidP="00A904D7">
      <w:pPr>
        <w:pStyle w:val="ad"/>
        <w:numPr>
          <w:ilvl w:val="1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Установка и настройка Hugo</w:t>
      </w:r>
    </w:p>
    <w:p w14:paraId="321ADA04" w14:textId="77777777" w:rsidR="00D804CF" w:rsidRPr="003801C0" w:rsidRDefault="00D804CF" w:rsidP="00A904D7">
      <w:pPr>
        <w:pStyle w:val="ad"/>
        <w:numPr>
          <w:ilvl w:val="1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Использование темы оформления (</w:t>
      </w:r>
      <w:proofErr w:type="spellStart"/>
      <w:r w:rsidRPr="003801C0">
        <w:rPr>
          <w:sz w:val="28"/>
          <w:szCs w:val="28"/>
        </w:rPr>
        <w:t>Ananke</w:t>
      </w:r>
      <w:proofErr w:type="spellEnd"/>
      <w:r w:rsidRPr="003801C0">
        <w:rPr>
          <w:sz w:val="28"/>
          <w:szCs w:val="28"/>
        </w:rPr>
        <w:t>), адаптация шаблонов</w:t>
      </w:r>
    </w:p>
    <w:p w14:paraId="4B2AA119" w14:textId="59BE41AB" w:rsidR="00D804CF" w:rsidRPr="003801C0" w:rsidRDefault="00D804CF" w:rsidP="00A904D7">
      <w:pPr>
        <w:pStyle w:val="ad"/>
        <w:numPr>
          <w:ilvl w:val="1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lastRenderedPageBreak/>
        <w:t xml:space="preserve">Работа с </w:t>
      </w:r>
      <w:proofErr w:type="spellStart"/>
      <w:r w:rsidRPr="003801C0">
        <w:rPr>
          <w:sz w:val="28"/>
          <w:szCs w:val="28"/>
        </w:rPr>
        <w:t>Markdown</w:t>
      </w:r>
      <w:proofErr w:type="spellEnd"/>
      <w:r w:rsidRPr="003801C0">
        <w:rPr>
          <w:sz w:val="28"/>
          <w:szCs w:val="28"/>
        </w:rPr>
        <w:t xml:space="preserve"> и параметрами конфигурации</w:t>
      </w:r>
    </w:p>
    <w:p w14:paraId="3D730729" w14:textId="77777777" w:rsidR="00D804CF" w:rsidRPr="003801C0" w:rsidRDefault="00D804CF" w:rsidP="00A904D7">
      <w:pPr>
        <w:pStyle w:val="ad"/>
        <w:numPr>
          <w:ilvl w:val="1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Создание структуры сайта и страниц на основе шаблонов</w:t>
      </w:r>
    </w:p>
    <w:p w14:paraId="00E689E3" w14:textId="7F8E15FC" w:rsidR="00D804CF" w:rsidRPr="003801C0" w:rsidRDefault="00D804CF" w:rsidP="00A904D7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rStyle w:val="af"/>
          <w:sz w:val="28"/>
          <w:szCs w:val="28"/>
        </w:rPr>
        <w:t>Основы веб-разработки</w:t>
      </w:r>
    </w:p>
    <w:p w14:paraId="274482B6" w14:textId="77777777" w:rsidR="00D804CF" w:rsidRPr="003801C0" w:rsidRDefault="00D804CF" w:rsidP="00A904D7">
      <w:pPr>
        <w:pStyle w:val="ad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Написание и редактирование HTML и CSS</w:t>
      </w:r>
    </w:p>
    <w:p w14:paraId="0A575145" w14:textId="77777777" w:rsidR="00D804CF" w:rsidRPr="003801C0" w:rsidRDefault="00D804CF" w:rsidP="00A904D7">
      <w:pPr>
        <w:pStyle w:val="ad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 xml:space="preserve">Интеграция </w:t>
      </w:r>
      <w:proofErr w:type="gramStart"/>
      <w:r w:rsidRPr="003801C0">
        <w:rPr>
          <w:sz w:val="28"/>
          <w:szCs w:val="28"/>
        </w:rPr>
        <w:t>медиа-контента</w:t>
      </w:r>
      <w:proofErr w:type="gramEnd"/>
      <w:r w:rsidRPr="003801C0">
        <w:rPr>
          <w:sz w:val="28"/>
          <w:szCs w:val="28"/>
        </w:rPr>
        <w:t xml:space="preserve"> (изображений, логотипов, фоновых изображений)</w:t>
      </w:r>
    </w:p>
    <w:p w14:paraId="52D5782E" w14:textId="5CC543D2" w:rsidR="00D804CF" w:rsidRPr="003801C0" w:rsidRDefault="00D804CF" w:rsidP="00A904D7">
      <w:pPr>
        <w:pStyle w:val="ad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 xml:space="preserve">Попытка настройки визуальной части сайта (цветовая схема, фон и </w:t>
      </w:r>
      <w:proofErr w:type="gramStart"/>
      <w:r w:rsidRPr="003801C0">
        <w:rPr>
          <w:sz w:val="28"/>
          <w:szCs w:val="28"/>
        </w:rPr>
        <w:t>т.п.</w:t>
      </w:r>
      <w:proofErr w:type="gramEnd"/>
      <w:r w:rsidRPr="003801C0">
        <w:rPr>
          <w:sz w:val="28"/>
          <w:szCs w:val="28"/>
        </w:rPr>
        <w:t>)</w:t>
      </w:r>
    </w:p>
    <w:p w14:paraId="16C7B6FF" w14:textId="74A559E0" w:rsidR="003801C0" w:rsidRPr="003801C0" w:rsidRDefault="00437BEF" w:rsidP="00A904D7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ка РПГ игры на </w:t>
      </w:r>
      <w:r>
        <w:rPr>
          <w:b/>
          <w:bCs/>
          <w:sz w:val="28"/>
          <w:szCs w:val="28"/>
          <w:lang w:val="en-US"/>
        </w:rPr>
        <w:t>C</w:t>
      </w:r>
      <w:r w:rsidRPr="00437BEF">
        <w:rPr>
          <w:b/>
          <w:bCs/>
          <w:sz w:val="28"/>
          <w:szCs w:val="28"/>
        </w:rPr>
        <w:t>#</w:t>
      </w:r>
    </w:p>
    <w:p w14:paraId="7D392FDE" w14:textId="6AF5B480" w:rsidR="003801C0" w:rsidRDefault="00CE75C6" w:rsidP="00A904D7">
      <w:pPr>
        <w:pStyle w:val="ad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75C6">
        <w:rPr>
          <w:sz w:val="28"/>
          <w:szCs w:val="28"/>
        </w:rPr>
        <w:t>Углубленное ООП: Практическое применение классов, наследования, инкапсуляции, полиморфизма для моделирования игровых сущностей (игрок, враги, предметы).</w:t>
      </w:r>
    </w:p>
    <w:p w14:paraId="6F1A769A" w14:textId="4F376E2B" w:rsidR="00F659D7" w:rsidRDefault="00F659D7" w:rsidP="00A904D7">
      <w:pPr>
        <w:pStyle w:val="ad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59D7">
        <w:rPr>
          <w:sz w:val="28"/>
          <w:szCs w:val="28"/>
        </w:rPr>
        <w:t>Архитектура и паттерны: Опыт проектирования модульной системы (разделение логики боя, инвентаря, сюжета), использование паттернов (например, State для управления игровым процессом).</w:t>
      </w:r>
    </w:p>
    <w:p w14:paraId="1C8A43EF" w14:textId="0BB85B84" w:rsidR="00F659D7" w:rsidRDefault="00F659D7" w:rsidP="00A904D7">
      <w:pPr>
        <w:pStyle w:val="ad"/>
        <w:numPr>
          <w:ilvl w:val="1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59D7">
        <w:rPr>
          <w:sz w:val="28"/>
          <w:szCs w:val="28"/>
        </w:rPr>
        <w:t>Алгоритмы и логика: Разработка и отладка сложной игровой механики (боевые расчеты, системы прогресса, обработка ввода/вывода).</w:t>
      </w:r>
    </w:p>
    <w:p w14:paraId="54741EDD" w14:textId="13640371" w:rsidR="00D804CF" w:rsidRPr="003801C0" w:rsidRDefault="00D804CF" w:rsidP="00A904D7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rStyle w:val="af"/>
          <w:sz w:val="28"/>
          <w:szCs w:val="28"/>
        </w:rPr>
        <w:t>Документирование проекта</w:t>
      </w:r>
    </w:p>
    <w:p w14:paraId="09BC8C1F" w14:textId="36D9969F" w:rsidR="00D804CF" w:rsidRPr="003801C0" w:rsidRDefault="00D804CF" w:rsidP="00A904D7">
      <w:pPr>
        <w:pStyle w:val="ad"/>
        <w:numPr>
          <w:ilvl w:val="1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Подготовка и оформление текстов для сайта</w:t>
      </w:r>
    </w:p>
    <w:p w14:paraId="215842FA" w14:textId="77777777" w:rsidR="00D804CF" w:rsidRPr="003801C0" w:rsidRDefault="00D804CF" w:rsidP="00A904D7">
      <w:pPr>
        <w:pStyle w:val="ad"/>
        <w:numPr>
          <w:ilvl w:val="1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 xml:space="preserve">Структурирование информации в формате </w:t>
      </w:r>
      <w:proofErr w:type="spellStart"/>
      <w:r w:rsidRPr="003801C0">
        <w:rPr>
          <w:sz w:val="28"/>
          <w:szCs w:val="28"/>
        </w:rPr>
        <w:t>Markdown</w:t>
      </w:r>
      <w:proofErr w:type="spellEnd"/>
    </w:p>
    <w:p w14:paraId="623559F5" w14:textId="2B969E39" w:rsidR="00150144" w:rsidRDefault="00D804CF" w:rsidP="00A904D7">
      <w:pPr>
        <w:pStyle w:val="ad"/>
        <w:numPr>
          <w:ilvl w:val="1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801C0">
        <w:rPr>
          <w:sz w:val="28"/>
          <w:szCs w:val="28"/>
        </w:rPr>
        <w:t>Составление итогового отчета по проектной практике</w:t>
      </w:r>
    </w:p>
    <w:p w14:paraId="6E5AC724" w14:textId="6CBE2D7F" w:rsidR="00EE1310" w:rsidRPr="00150144" w:rsidRDefault="00150144" w:rsidP="001A4AD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14:paraId="3ABF5B68" w14:textId="3A54CC7B" w:rsidR="001B13FA" w:rsidRPr="00BB6EDC" w:rsidRDefault="001B13FA" w:rsidP="00BB6ED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6ED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11BF8700" w14:textId="77777777" w:rsidR="005A2002" w:rsidRDefault="005A2002" w:rsidP="00D05348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A732B85" w14:textId="1897C725" w:rsidR="00D05348" w:rsidRPr="00D05348" w:rsidRDefault="00D05348" w:rsidP="00D05348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5348">
        <w:rPr>
          <w:rFonts w:ascii="Times New Roman" w:hAnsi="Times New Roman" w:cs="Times New Roman"/>
          <w:bCs/>
          <w:sz w:val="28"/>
          <w:szCs w:val="28"/>
          <w:lang w:val="ru-RU"/>
        </w:rPr>
        <w:t>Проектная практика стала ключевым этапом моего профессионального и личного роста, дав шанс применить теорию на практике и пройти полный цикл разработки цифрового продукта — от замысла до реализации и оформления.</w:t>
      </w:r>
    </w:p>
    <w:p w14:paraId="6F595CAA" w14:textId="77777777" w:rsidR="00D05348" w:rsidRPr="00D05348" w:rsidRDefault="00D05348" w:rsidP="00D0534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244CD4F" w14:textId="77777777" w:rsidR="00D05348" w:rsidRPr="00D05348" w:rsidRDefault="00D05348" w:rsidP="00D05348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53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здание сайта на Hugo позволило освоить генератор статических сайтов, организацию структуры проекта, работу с шаблонами, конфигурацией и контентом через </w:t>
      </w:r>
      <w:proofErr w:type="spellStart"/>
      <w:r w:rsidRPr="00D05348">
        <w:rPr>
          <w:rFonts w:ascii="Times New Roman" w:hAnsi="Times New Roman" w:cs="Times New Roman"/>
          <w:bCs/>
          <w:sz w:val="28"/>
          <w:szCs w:val="28"/>
          <w:lang w:val="ru-RU"/>
        </w:rPr>
        <w:t>Markdown</w:t>
      </w:r>
      <w:proofErr w:type="spellEnd"/>
      <w:r w:rsidRPr="00D05348">
        <w:rPr>
          <w:rFonts w:ascii="Times New Roman" w:hAnsi="Times New Roman" w:cs="Times New Roman"/>
          <w:bCs/>
          <w:sz w:val="28"/>
          <w:szCs w:val="28"/>
          <w:lang w:val="ru-RU"/>
        </w:rPr>
        <w:t>; хотя визуальная концепция (фон, цвета) реализована не полностью, ценный опыт адаптации тем и настройки CSS через параметры Hugo был получен.</w:t>
      </w:r>
    </w:p>
    <w:p w14:paraId="34852ABD" w14:textId="77777777" w:rsidR="00D05348" w:rsidRPr="00D05348" w:rsidRDefault="00D05348" w:rsidP="00D0534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C562BC" w14:textId="77777777" w:rsidR="00D05348" w:rsidRPr="00D05348" w:rsidRDefault="00D05348" w:rsidP="00D05348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5348">
        <w:rPr>
          <w:rFonts w:ascii="Times New Roman" w:hAnsi="Times New Roman" w:cs="Times New Roman"/>
          <w:bCs/>
          <w:sz w:val="28"/>
          <w:szCs w:val="28"/>
          <w:lang w:val="ru-RU"/>
        </w:rPr>
        <w:t>Особая ценность реализации вариативной части в виде простой классической текстовой РПГ на C# заключается в практическом синтезе фундаментальных концепций программирования (ООП, структуры данных, логика), глубоком освоении архитектурного проектирования (разделение ответственности, управление состоянием, взаимодействие модулей) и создании уникального, демонстрирующего индивидуальность проекта для портфолио, который наглядно подтверждает умение превращать абстрактные требования в работающий, структурированный код.</w:t>
      </w:r>
    </w:p>
    <w:p w14:paraId="4EBDDE9D" w14:textId="77777777" w:rsidR="00D05348" w:rsidRPr="00D05348" w:rsidRDefault="00D05348" w:rsidP="00D0534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5121436" w14:textId="77777777" w:rsidR="00D05348" w:rsidRPr="00D05348" w:rsidRDefault="00D05348" w:rsidP="00D05348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53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же я освоила базовые принципы </w:t>
      </w:r>
      <w:proofErr w:type="spellStart"/>
      <w:r w:rsidRPr="00D05348">
        <w:rPr>
          <w:rFonts w:ascii="Times New Roman" w:hAnsi="Times New Roman" w:cs="Times New Roman"/>
          <w:bCs/>
          <w:sz w:val="28"/>
          <w:szCs w:val="28"/>
          <w:lang w:val="ru-RU"/>
        </w:rPr>
        <w:t>Git</w:t>
      </w:r>
      <w:proofErr w:type="spellEnd"/>
      <w:r w:rsidRPr="00D05348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proofErr w:type="spellStart"/>
      <w:r w:rsidRPr="00D05348">
        <w:rPr>
          <w:rFonts w:ascii="Times New Roman" w:hAnsi="Times New Roman" w:cs="Times New Roman"/>
          <w:bCs/>
          <w:sz w:val="28"/>
          <w:szCs w:val="28"/>
          <w:lang w:val="ru-RU"/>
        </w:rPr>
        <w:t>GitHub</w:t>
      </w:r>
      <w:proofErr w:type="spellEnd"/>
      <w:r w:rsidRPr="00D053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управляемой разработки, а подготовка отчета и сайта улучшила навыки систематизации знаний, технического письма и визуализации информации.</w:t>
      </w:r>
    </w:p>
    <w:p w14:paraId="5BA9BFB2" w14:textId="7BAAB315" w:rsidR="001B13FA" w:rsidRDefault="00D05348" w:rsidP="00D0534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534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смотря на индивидуальную работу, самостоятельное прохождение всех этапов дало бесценный опыт самоорганизации, планирования и решения сложных задач; уверена, этот комплексный проект — значимая веха, а </w:t>
      </w:r>
      <w:r w:rsidRPr="00D0534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олученные навыки (особенно в разработке интерфейсов и интеллектуальных систем) будут востребованы в будущем.</w:t>
      </w:r>
    </w:p>
    <w:p w14:paraId="5EA533A6" w14:textId="77777777" w:rsidR="005A2002" w:rsidRDefault="005A2002" w:rsidP="00D0534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53CB202" w14:textId="3F94FAD2" w:rsidR="005E2C8A" w:rsidRDefault="00D05348" w:rsidP="0014528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3FF103CF" wp14:editId="00E7E676">
            <wp:simplePos x="0" y="0"/>
            <wp:positionH relativeFrom="margin">
              <wp:posOffset>2802206</wp:posOffset>
            </wp:positionH>
            <wp:positionV relativeFrom="paragraph">
              <wp:posOffset>403398</wp:posOffset>
            </wp:positionV>
            <wp:extent cx="4144411" cy="124690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11" cy="12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A0" w:rsidRPr="0014528A">
        <w:rPr>
          <w:rFonts w:ascii="Times New Roman" w:hAnsi="Times New Roman" w:cs="Times New Roman"/>
          <w:bCs/>
          <w:sz w:val="28"/>
          <w:szCs w:val="28"/>
          <w:lang w:val="ru-RU"/>
        </w:rPr>
        <w:t>Подтверждаю, что отчет выполнен лично и соответствует требованиям практики</w:t>
      </w:r>
    </w:p>
    <w:p w14:paraId="6C2946CC" w14:textId="5DC73DA6" w:rsidR="0014528A" w:rsidRPr="00D05348" w:rsidRDefault="0014528A" w:rsidP="0014528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7F3862B" w14:textId="26D5662A" w:rsidR="0014528A" w:rsidRDefault="00214A1E" w:rsidP="0014528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тарникова Тамара Алексеевна</w:t>
      </w:r>
      <w:r w:rsidR="0014528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</w:t>
      </w:r>
      <w:r w:rsidR="00D05348">
        <w:rPr>
          <w:rFonts w:ascii="Times New Roman" w:hAnsi="Times New Roman" w:cs="Times New Roman"/>
          <w:bCs/>
          <w:sz w:val="28"/>
          <w:szCs w:val="28"/>
          <w:lang w:val="ru-RU"/>
        </w:rPr>
        <w:t>01</w:t>
      </w:r>
      <w:r w:rsidR="0014528A">
        <w:rPr>
          <w:rFonts w:ascii="Times New Roman" w:hAnsi="Times New Roman" w:cs="Times New Roman"/>
          <w:bCs/>
          <w:sz w:val="28"/>
          <w:szCs w:val="28"/>
          <w:lang w:val="ru-RU"/>
        </w:rPr>
        <w:t>.0</w:t>
      </w:r>
      <w:r w:rsidR="00D05348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="0014528A">
        <w:rPr>
          <w:rFonts w:ascii="Times New Roman" w:hAnsi="Times New Roman" w:cs="Times New Roman"/>
          <w:bCs/>
          <w:sz w:val="28"/>
          <w:szCs w:val="28"/>
          <w:lang w:val="ru-RU"/>
        </w:rPr>
        <w:t>.2025          _________________</w:t>
      </w:r>
    </w:p>
    <w:p w14:paraId="6AD529AE" w14:textId="73E1271C" w:rsidR="0014528A" w:rsidRPr="0014528A" w:rsidRDefault="0014528A" w:rsidP="0014528A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lang w:val="ru-RU"/>
        </w:rPr>
      </w:pPr>
      <w:r w:rsidRPr="0014528A">
        <w:rPr>
          <w:rFonts w:ascii="Times New Roman" w:hAnsi="Times New Roman" w:cs="Times New Roman"/>
          <w:bCs/>
          <w:i/>
          <w:iCs/>
          <w:lang w:val="ru-RU"/>
        </w:rPr>
        <w:t>ФИО</w:t>
      </w:r>
      <w:r>
        <w:rPr>
          <w:rFonts w:ascii="Times New Roman" w:hAnsi="Times New Roman" w:cs="Times New Roman"/>
          <w:bCs/>
          <w:i/>
          <w:iCs/>
          <w:lang w:val="ru-RU"/>
        </w:rPr>
        <w:t xml:space="preserve">                                            дата                                 подпись </w:t>
      </w:r>
    </w:p>
    <w:p w14:paraId="306FD0A2" w14:textId="35819158" w:rsidR="00EE1310" w:rsidRDefault="005E2C8A" w:rsidP="005E2C8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00000176" w14:textId="77C17525" w:rsidR="00922904" w:rsidRPr="00BD4BA8" w:rsidRDefault="001B13FA" w:rsidP="00BD4B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4B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ЛИТЕРАТУРЫ</w:t>
      </w:r>
    </w:p>
    <w:p w14:paraId="1E2039DD" w14:textId="49503B68" w:rsidR="007D3D6E" w:rsidRPr="00756C19" w:rsidRDefault="007D3D6E" w:rsidP="00A904D7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56C19">
        <w:rPr>
          <w:sz w:val="28"/>
          <w:szCs w:val="28"/>
        </w:rPr>
        <w:t xml:space="preserve">Купер </w:t>
      </w:r>
      <w:proofErr w:type="spellStart"/>
      <w:r w:rsidRPr="00756C19">
        <w:rPr>
          <w:sz w:val="28"/>
          <w:szCs w:val="28"/>
        </w:rPr>
        <w:t>Нейт</w:t>
      </w:r>
      <w:proofErr w:type="spellEnd"/>
      <w:r w:rsidRPr="00756C19">
        <w:rPr>
          <w:sz w:val="28"/>
          <w:szCs w:val="28"/>
        </w:rPr>
        <w:t xml:space="preserve">, Джи Ким. </w:t>
      </w:r>
      <w:r w:rsidRPr="00756C19">
        <w:rPr>
          <w:rStyle w:val="af0"/>
          <w:sz w:val="28"/>
          <w:szCs w:val="28"/>
        </w:rPr>
        <w:t>Как создать сайт: Пошаговое руководство для начинающих</w:t>
      </w:r>
      <w:r w:rsidRPr="00756C19">
        <w:rPr>
          <w:sz w:val="28"/>
          <w:szCs w:val="28"/>
        </w:rPr>
        <w:t>. — М.: Манн, Иванов и Фербер, 2016.</w:t>
      </w:r>
    </w:p>
    <w:p w14:paraId="3FACBEB8" w14:textId="4CB60DAE" w:rsidR="007D3D6E" w:rsidRPr="00214A1E" w:rsidRDefault="007D3D6E" w:rsidP="00A904D7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214A1E">
        <w:rPr>
          <w:rStyle w:val="af0"/>
          <w:sz w:val="28"/>
          <w:szCs w:val="28"/>
          <w:lang w:val="en-US"/>
        </w:rPr>
        <w:t>Hugo</w:t>
      </w:r>
      <w:r w:rsidRPr="00214A1E">
        <w:rPr>
          <w:rStyle w:val="af0"/>
          <w:sz w:val="28"/>
          <w:szCs w:val="28"/>
        </w:rPr>
        <w:t xml:space="preserve"> </w:t>
      </w:r>
      <w:r w:rsidRPr="00214A1E">
        <w:rPr>
          <w:rStyle w:val="af0"/>
          <w:sz w:val="28"/>
          <w:szCs w:val="28"/>
          <w:lang w:val="en-US"/>
        </w:rPr>
        <w:t>Quick</w:t>
      </w:r>
      <w:r w:rsidRPr="00214A1E">
        <w:rPr>
          <w:rStyle w:val="af0"/>
          <w:sz w:val="28"/>
          <w:szCs w:val="28"/>
        </w:rPr>
        <w:t xml:space="preserve"> </w:t>
      </w:r>
      <w:r w:rsidRPr="00214A1E">
        <w:rPr>
          <w:rStyle w:val="af0"/>
          <w:sz w:val="28"/>
          <w:szCs w:val="28"/>
          <w:lang w:val="en-US"/>
        </w:rPr>
        <w:t>Start</w:t>
      </w:r>
      <w:r w:rsidRPr="00214A1E">
        <w:rPr>
          <w:rStyle w:val="af0"/>
          <w:sz w:val="28"/>
          <w:szCs w:val="28"/>
        </w:rPr>
        <w:t xml:space="preserve"> </w:t>
      </w:r>
      <w:r w:rsidRPr="00214A1E">
        <w:rPr>
          <w:rStyle w:val="af0"/>
          <w:sz w:val="28"/>
          <w:szCs w:val="28"/>
          <w:lang w:val="en-US"/>
        </w:rPr>
        <w:t>Guide</w:t>
      </w:r>
      <w:r w:rsidRPr="00214A1E">
        <w:rPr>
          <w:sz w:val="28"/>
          <w:szCs w:val="28"/>
        </w:rPr>
        <w:t xml:space="preserve"> — </w:t>
      </w:r>
      <w:r w:rsidRPr="00756C19">
        <w:rPr>
          <w:sz w:val="28"/>
          <w:szCs w:val="28"/>
        </w:rPr>
        <w:t>Официальная</w:t>
      </w:r>
      <w:r w:rsidRPr="00214A1E">
        <w:rPr>
          <w:sz w:val="28"/>
          <w:szCs w:val="28"/>
        </w:rPr>
        <w:t xml:space="preserve"> </w:t>
      </w:r>
      <w:r w:rsidRPr="00756C19">
        <w:rPr>
          <w:sz w:val="28"/>
          <w:szCs w:val="28"/>
        </w:rPr>
        <w:t>документация</w:t>
      </w:r>
      <w:r w:rsidRPr="00214A1E">
        <w:rPr>
          <w:sz w:val="28"/>
          <w:szCs w:val="28"/>
        </w:rPr>
        <w:t xml:space="preserve"> </w:t>
      </w:r>
      <w:r w:rsidRPr="00214A1E">
        <w:rPr>
          <w:sz w:val="28"/>
          <w:szCs w:val="28"/>
          <w:lang w:val="en-US"/>
        </w:rPr>
        <w:t>Hugo</w:t>
      </w:r>
      <w:r w:rsidRPr="00214A1E">
        <w:rPr>
          <w:sz w:val="28"/>
          <w:szCs w:val="28"/>
        </w:rPr>
        <w:t xml:space="preserve">. — </w:t>
      </w:r>
      <w:r w:rsidRPr="00214A1E">
        <w:rPr>
          <w:sz w:val="28"/>
          <w:szCs w:val="28"/>
          <w:lang w:val="en-US"/>
        </w:rPr>
        <w:t>URL</w:t>
      </w:r>
      <w:r w:rsidRPr="00214A1E">
        <w:rPr>
          <w:sz w:val="28"/>
          <w:szCs w:val="28"/>
        </w:rPr>
        <w:t xml:space="preserve">: </w:t>
      </w:r>
      <w:hyperlink r:id="rId10" w:history="1">
        <w:r w:rsidR="00705CD8" w:rsidRPr="00705CD8">
          <w:rPr>
            <w:rStyle w:val="aa"/>
            <w:sz w:val="28"/>
            <w:szCs w:val="28"/>
          </w:rPr>
          <w:t>https://gohugo.io/getting-started/quick-start</w:t>
        </w:r>
      </w:hyperlink>
    </w:p>
    <w:p w14:paraId="611D783A" w14:textId="30413012" w:rsidR="007D3D6E" w:rsidRPr="00756C19" w:rsidRDefault="007D3D6E" w:rsidP="00A904D7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56C19">
        <w:rPr>
          <w:rStyle w:val="af0"/>
          <w:sz w:val="28"/>
          <w:szCs w:val="28"/>
        </w:rPr>
        <w:t xml:space="preserve">Hugo </w:t>
      </w:r>
      <w:proofErr w:type="spellStart"/>
      <w:r w:rsidRPr="00756C19">
        <w:rPr>
          <w:rStyle w:val="af0"/>
          <w:sz w:val="28"/>
          <w:szCs w:val="28"/>
        </w:rPr>
        <w:t>Documentation</w:t>
      </w:r>
      <w:proofErr w:type="spellEnd"/>
      <w:r w:rsidRPr="00756C19">
        <w:rPr>
          <w:sz w:val="28"/>
          <w:szCs w:val="28"/>
        </w:rPr>
        <w:t xml:space="preserve"> — Полная документация по Hugo. — URL: </w:t>
      </w:r>
      <w:hyperlink r:id="rId11" w:history="1">
        <w:r w:rsidR="00705CD8" w:rsidRPr="00705CD8">
          <w:rPr>
            <w:rStyle w:val="aa"/>
            <w:sz w:val="28"/>
            <w:szCs w:val="28"/>
          </w:rPr>
          <w:t>https://gohugo.io/documentation</w:t>
        </w:r>
      </w:hyperlink>
    </w:p>
    <w:p w14:paraId="429A2BAD" w14:textId="39BCD317" w:rsidR="007D3D6E" w:rsidRPr="00214A1E" w:rsidRDefault="007D3D6E" w:rsidP="00A904D7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214A1E">
        <w:rPr>
          <w:rStyle w:val="af0"/>
          <w:sz w:val="28"/>
          <w:szCs w:val="28"/>
          <w:lang w:val="en-US"/>
        </w:rPr>
        <w:t>Ananke Theme for Hugo</w:t>
      </w:r>
      <w:r w:rsidRPr="00214A1E">
        <w:rPr>
          <w:sz w:val="28"/>
          <w:szCs w:val="28"/>
          <w:lang w:val="en-US"/>
        </w:rPr>
        <w:t xml:space="preserve"> — GitHub </w:t>
      </w:r>
      <w:r w:rsidRPr="00756C19">
        <w:rPr>
          <w:sz w:val="28"/>
          <w:szCs w:val="28"/>
        </w:rPr>
        <w:t>репозиторий</w:t>
      </w:r>
      <w:r w:rsidRPr="00214A1E">
        <w:rPr>
          <w:sz w:val="28"/>
          <w:szCs w:val="28"/>
          <w:lang w:val="en-US"/>
        </w:rPr>
        <w:t xml:space="preserve"> </w:t>
      </w:r>
      <w:r w:rsidRPr="00756C19">
        <w:rPr>
          <w:sz w:val="28"/>
          <w:szCs w:val="28"/>
        </w:rPr>
        <w:t>темы</w:t>
      </w:r>
      <w:r w:rsidRPr="00214A1E">
        <w:rPr>
          <w:sz w:val="28"/>
          <w:szCs w:val="28"/>
          <w:lang w:val="en-US"/>
        </w:rPr>
        <w:t xml:space="preserve"> Ananke. — URL: </w:t>
      </w:r>
      <w:hyperlink r:id="rId12" w:tgtFrame="_new" w:history="1">
        <w:r w:rsidRPr="00214A1E">
          <w:rPr>
            <w:rStyle w:val="aa"/>
            <w:sz w:val="28"/>
            <w:szCs w:val="28"/>
            <w:lang w:val="en-US"/>
          </w:rPr>
          <w:t>https://github.com/theNewDynamic/gohugo-theme-ananke</w:t>
        </w:r>
      </w:hyperlink>
    </w:p>
    <w:p w14:paraId="2F8A6730" w14:textId="1BFAE8DB" w:rsidR="007D3D6E" w:rsidRPr="00214A1E" w:rsidRDefault="007D3D6E" w:rsidP="00A904D7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756C19">
        <w:rPr>
          <w:rStyle w:val="af0"/>
          <w:sz w:val="28"/>
          <w:szCs w:val="28"/>
          <w:lang w:val="en-US"/>
        </w:rPr>
        <w:t>Pro Git</w:t>
      </w:r>
      <w:r w:rsidRPr="00756C19">
        <w:rPr>
          <w:sz w:val="28"/>
          <w:szCs w:val="28"/>
          <w:lang w:val="en-US"/>
        </w:rPr>
        <w:t xml:space="preserve"> (Scott Chacon and Ben Straub). — 2nd Edition. </w:t>
      </w:r>
      <w:proofErr w:type="spellStart"/>
      <w:r w:rsidRPr="00214A1E">
        <w:rPr>
          <w:sz w:val="28"/>
          <w:szCs w:val="28"/>
          <w:lang w:val="en-US"/>
        </w:rPr>
        <w:t>Apress</w:t>
      </w:r>
      <w:proofErr w:type="spellEnd"/>
      <w:r w:rsidRPr="00214A1E">
        <w:rPr>
          <w:sz w:val="28"/>
          <w:szCs w:val="28"/>
          <w:lang w:val="en-US"/>
        </w:rPr>
        <w:t xml:space="preserve">, 2014. — URL: </w:t>
      </w:r>
      <w:hyperlink r:id="rId13" w:tgtFrame="_new" w:history="1">
        <w:r w:rsidRPr="00214A1E">
          <w:rPr>
            <w:rStyle w:val="aa"/>
            <w:sz w:val="28"/>
            <w:szCs w:val="28"/>
            <w:lang w:val="en-US"/>
          </w:rPr>
          <w:t>https://git-scm.com/book/en/v2</w:t>
        </w:r>
      </w:hyperlink>
      <w:r w:rsidRPr="00214A1E">
        <w:rPr>
          <w:sz w:val="28"/>
          <w:szCs w:val="28"/>
          <w:lang w:val="en-US"/>
        </w:rPr>
        <w:t xml:space="preserve"> </w:t>
      </w:r>
    </w:p>
    <w:p w14:paraId="6BA56005" w14:textId="7429FD0B" w:rsidR="007D3D6E" w:rsidRPr="00756C19" w:rsidRDefault="007D3D6E" w:rsidP="00A904D7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756C19">
        <w:rPr>
          <w:rStyle w:val="af0"/>
          <w:sz w:val="28"/>
          <w:szCs w:val="28"/>
        </w:rPr>
        <w:t>Markdown</w:t>
      </w:r>
      <w:proofErr w:type="spellEnd"/>
      <w:r w:rsidRPr="00756C19">
        <w:rPr>
          <w:rStyle w:val="af0"/>
          <w:sz w:val="28"/>
          <w:szCs w:val="28"/>
        </w:rPr>
        <w:t xml:space="preserve"> Guide</w:t>
      </w:r>
      <w:r w:rsidRPr="00756C19">
        <w:rPr>
          <w:sz w:val="28"/>
          <w:szCs w:val="28"/>
        </w:rPr>
        <w:t xml:space="preserve"> — Полное руководство по синтаксису </w:t>
      </w:r>
      <w:proofErr w:type="spellStart"/>
      <w:r w:rsidRPr="00756C19">
        <w:rPr>
          <w:sz w:val="28"/>
          <w:szCs w:val="28"/>
        </w:rPr>
        <w:t>Markdown</w:t>
      </w:r>
      <w:proofErr w:type="spellEnd"/>
      <w:r w:rsidRPr="00756C19">
        <w:rPr>
          <w:sz w:val="28"/>
          <w:szCs w:val="28"/>
        </w:rPr>
        <w:t xml:space="preserve">. — URL: </w:t>
      </w:r>
      <w:hyperlink r:id="rId14" w:history="1">
        <w:r w:rsidR="00705CD8" w:rsidRPr="00705CD8">
          <w:rPr>
            <w:rStyle w:val="aa"/>
            <w:sz w:val="28"/>
            <w:szCs w:val="28"/>
          </w:rPr>
          <w:t>https://www.markdownguide.org/basic-syntax</w:t>
        </w:r>
      </w:hyperlink>
    </w:p>
    <w:p w14:paraId="426199E0" w14:textId="031F10B4" w:rsidR="007D3D6E" w:rsidRPr="00756C19" w:rsidRDefault="00705CD8" w:rsidP="00A904D7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>С</w:t>
      </w:r>
      <w:r w:rsidRPr="00705CD8">
        <w:rPr>
          <w:rStyle w:val="af0"/>
          <w:sz w:val="28"/>
          <w:szCs w:val="28"/>
        </w:rPr>
        <w:t xml:space="preserve"># </w:t>
      </w:r>
      <w:r>
        <w:rPr>
          <w:rStyle w:val="af0"/>
          <w:sz w:val="28"/>
          <w:szCs w:val="28"/>
          <w:lang w:val="en-US"/>
        </w:rPr>
        <w:t>dotnet</w:t>
      </w:r>
      <w:r w:rsidRPr="00705CD8">
        <w:rPr>
          <w:rStyle w:val="af0"/>
          <w:sz w:val="28"/>
          <w:szCs w:val="28"/>
        </w:rPr>
        <w:t xml:space="preserve"> </w:t>
      </w:r>
      <w:r w:rsidR="007D3D6E" w:rsidRPr="00756C19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Полное руководство по языку программирования </w:t>
      </w:r>
      <w:r>
        <w:rPr>
          <w:sz w:val="28"/>
          <w:szCs w:val="28"/>
          <w:lang w:val="en-US"/>
        </w:rPr>
        <w:t>C</w:t>
      </w:r>
      <w:r w:rsidRPr="00705CD8">
        <w:rPr>
          <w:sz w:val="28"/>
          <w:szCs w:val="28"/>
        </w:rPr>
        <w:t xml:space="preserve"># </w:t>
      </w:r>
      <w:r w:rsidR="007D3D6E" w:rsidRPr="00756C19">
        <w:rPr>
          <w:sz w:val="28"/>
          <w:szCs w:val="28"/>
        </w:rPr>
        <w:t xml:space="preserve">URL: </w:t>
      </w:r>
      <w:hyperlink r:id="rId15" w:history="1">
        <w:r w:rsidRPr="00705CD8">
          <w:rPr>
            <w:rStyle w:val="aa"/>
            <w:sz w:val="28"/>
            <w:szCs w:val="28"/>
          </w:rPr>
          <w:t>https://dotnet.microsoft.com/ru-ru/languages/csharp</w:t>
        </w:r>
      </w:hyperlink>
    </w:p>
    <w:p w14:paraId="00000187" w14:textId="53B80D78" w:rsidR="00922904" w:rsidRPr="007D3D6E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188" w14:textId="2DA31591" w:rsidR="00922904" w:rsidRPr="007D3D6E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189" w14:textId="06BB53E9" w:rsidR="00922904" w:rsidRPr="007D3D6E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18A" w14:textId="77777777" w:rsidR="00922904" w:rsidRPr="007D3D6E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ECA1D0" w14:textId="77777777" w:rsidR="00EE1310" w:rsidRPr="007D3D6E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EF2D96" w14:textId="77777777" w:rsidR="00EE1310" w:rsidRPr="007D3D6E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16B447" w14:textId="77777777" w:rsidR="00EE1310" w:rsidRPr="007D3D6E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98B47A" w14:textId="77777777" w:rsidR="00EE1310" w:rsidRPr="007D3D6E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7451BE" w14:textId="77777777" w:rsidR="00EE1310" w:rsidRPr="007D3D6E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F5ACCF" w14:textId="77777777" w:rsidR="00EE1310" w:rsidRPr="007D3D6E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2BF152" w14:textId="71D5B56C" w:rsidR="00EE1310" w:rsidRPr="007D3D6E" w:rsidRDefault="007D3D6E" w:rsidP="007D3D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BF82AA5" w14:textId="2E9DD9E2" w:rsidR="00EE1310" w:rsidRDefault="009A1AB1" w:rsidP="009A07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</w:t>
      </w:r>
      <w:r w:rsidR="007D3D6E">
        <w:rPr>
          <w:rFonts w:ascii="Times New Roman" w:hAnsi="Times New Roman" w:cs="Times New Roman"/>
          <w:sz w:val="28"/>
          <w:szCs w:val="28"/>
          <w:lang w:val="ru-RU"/>
        </w:rPr>
        <w:t>Я</w:t>
      </w:r>
    </w:p>
    <w:p w14:paraId="0C452D56" w14:textId="391CE195" w:rsidR="00B242FB" w:rsidRDefault="00B242FB" w:rsidP="00BD4BA8">
      <w:pPr>
        <w:keepNext/>
        <w:spacing w:line="360" w:lineRule="auto"/>
        <w:jc w:val="center"/>
      </w:pPr>
    </w:p>
    <w:p w14:paraId="37D55D40" w14:textId="53C6CB25" w:rsidR="00705CD8" w:rsidRDefault="0045462A" w:rsidP="00705CD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с</w:t>
      </w:r>
      <w:r w:rsidR="00705CD8">
        <w:rPr>
          <w:rFonts w:ascii="Times New Roman" w:hAnsi="Times New Roman" w:cs="Times New Roman"/>
          <w:sz w:val="28"/>
          <w:szCs w:val="28"/>
          <w:lang w:val="ru-RU"/>
        </w:rPr>
        <w:t>ай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23E52F25" w14:textId="37E821A3" w:rsidR="0045462A" w:rsidRDefault="0045462A" w:rsidP="00705CD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DBB542C" wp14:editId="5432C062">
            <wp:extent cx="5733415" cy="286702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6976" w14:textId="764EB772" w:rsidR="00705CD8" w:rsidRDefault="00705CD8" w:rsidP="00705CD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A1675A" w14:textId="77777777" w:rsidR="00705CD8" w:rsidRDefault="00705CD8" w:rsidP="00705CD8">
      <w:pPr>
        <w:keepNext/>
        <w:spacing w:line="360" w:lineRule="auto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иантивн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ь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noProof/>
        </w:rPr>
        <w:drawing>
          <wp:inline distT="0" distB="0" distL="0" distR="0" wp14:anchorId="33D32250" wp14:editId="79A747B9">
            <wp:extent cx="5733415" cy="391731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B0BF" w14:textId="233EFB0D" w:rsidR="00705CD8" w:rsidRDefault="00705CD8" w:rsidP="00705CD8">
      <w:pPr>
        <w:pStyle w:val="af1"/>
      </w:pPr>
      <w:fldSimple w:instr=" SEQ Рисунок \* ARABIC ">
        <w:r>
          <w:rPr>
            <w:noProof/>
          </w:rPr>
          <w:t>1</w:t>
        </w:r>
      </w:fldSimple>
      <w:r w:rsidRPr="0045462A">
        <w:rPr>
          <w:lang w:val="ru-RU"/>
        </w:rPr>
        <w:t xml:space="preserve">. </w:t>
      </w:r>
      <w:r>
        <w:rPr>
          <w:lang w:val="ru-RU"/>
        </w:rPr>
        <w:t>Начало запуска</w:t>
      </w:r>
    </w:p>
    <w:p w14:paraId="13905794" w14:textId="77777777" w:rsidR="00705CD8" w:rsidRDefault="00705CD8" w:rsidP="00705CD8">
      <w:pPr>
        <w:keepNext/>
        <w:spacing w:line="360" w:lineRule="auto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>
        <w:rPr>
          <w:noProof/>
        </w:rPr>
        <w:drawing>
          <wp:inline distT="0" distB="0" distL="0" distR="0" wp14:anchorId="2B03FCB1" wp14:editId="0C98A32E">
            <wp:extent cx="5733415" cy="383730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91D3" w14:textId="44EAA62B" w:rsidR="00705CD8" w:rsidRDefault="00705CD8" w:rsidP="00705CD8">
      <w:pPr>
        <w:pStyle w:val="af1"/>
      </w:pPr>
      <w:fldSimple w:instr=" SEQ Рисунок \* ARABIC ">
        <w:r>
          <w:rPr>
            <w:noProof/>
          </w:rPr>
          <w:t>2</w:t>
        </w:r>
      </w:fldSimple>
      <w:r>
        <w:rPr>
          <w:lang w:val="ru-RU"/>
        </w:rPr>
        <w:t xml:space="preserve">. Выбор оружия и система </w:t>
      </w:r>
      <w:proofErr w:type="spellStart"/>
      <w:r>
        <w:rPr>
          <w:lang w:val="ru-RU"/>
        </w:rPr>
        <w:t>куплипродажи</w:t>
      </w:r>
      <w:proofErr w:type="spellEnd"/>
    </w:p>
    <w:p w14:paraId="3C49E18F" w14:textId="77777777" w:rsidR="00705CD8" w:rsidRDefault="00705CD8" w:rsidP="00705CD8">
      <w:pPr>
        <w:keepNext/>
        <w:spacing w:line="360" w:lineRule="auto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>
        <w:rPr>
          <w:noProof/>
        </w:rPr>
        <w:drawing>
          <wp:inline distT="0" distB="0" distL="0" distR="0" wp14:anchorId="5FC87C3F" wp14:editId="2B700C94">
            <wp:extent cx="5733415" cy="392620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F859" w14:textId="3B69BD02" w:rsidR="00705CD8" w:rsidRDefault="00705CD8" w:rsidP="00705CD8">
      <w:pPr>
        <w:pStyle w:val="af1"/>
      </w:pPr>
      <w:fldSimple w:instr=" SEQ Рисунок \* ARABIC ">
        <w:r>
          <w:rPr>
            <w:noProof/>
          </w:rPr>
          <w:t>3</w:t>
        </w:r>
      </w:fldSimple>
      <w:r>
        <w:rPr>
          <w:lang w:val="ru-RU"/>
        </w:rPr>
        <w:t>. Система боя</w:t>
      </w:r>
    </w:p>
    <w:p w14:paraId="338F8A42" w14:textId="77777777" w:rsidR="00705CD8" w:rsidRDefault="00705CD8" w:rsidP="00705CD8">
      <w:pPr>
        <w:keepNext/>
        <w:spacing w:line="360" w:lineRule="auto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>
        <w:rPr>
          <w:noProof/>
        </w:rPr>
        <w:drawing>
          <wp:inline distT="0" distB="0" distL="0" distR="0" wp14:anchorId="1C72AAD5" wp14:editId="0181350B">
            <wp:extent cx="5733415" cy="3937000"/>
            <wp:effectExtent l="0" t="0" r="63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99D" w14:textId="24E92B38" w:rsidR="00705CD8" w:rsidRPr="00705CD8" w:rsidRDefault="00705CD8" w:rsidP="00705CD8">
      <w:pPr>
        <w:pStyle w:val="af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SEQ Рисунок \* ARABIC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lang w:val="ru-RU"/>
        </w:rPr>
        <w:t>. Конец игры (смерть игрока от босса)</w:t>
      </w:r>
    </w:p>
    <w:sectPr w:rsidR="00705CD8" w:rsidRPr="00705CD8" w:rsidSect="00A57F85">
      <w:footerReference w:type="default" r:id="rId2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48E3" w14:textId="77777777" w:rsidR="00FA40DA" w:rsidRDefault="00FA40DA">
      <w:pPr>
        <w:spacing w:line="240" w:lineRule="auto"/>
      </w:pPr>
      <w:r>
        <w:separator/>
      </w:r>
    </w:p>
  </w:endnote>
  <w:endnote w:type="continuationSeparator" w:id="0">
    <w:p w14:paraId="3EC237D3" w14:textId="77777777" w:rsidR="00FA40DA" w:rsidRDefault="00FA4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336911"/>
      <w:docPartObj>
        <w:docPartGallery w:val="Page Numbers (Bottom of Page)"/>
        <w:docPartUnique/>
      </w:docPartObj>
    </w:sdtPr>
    <w:sdtEndPr/>
    <w:sdtContent>
      <w:p w14:paraId="2B358FD2" w14:textId="4A9094B7" w:rsidR="00A57F85" w:rsidRDefault="00A57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81A3055" w14:textId="77777777" w:rsidR="00A57F85" w:rsidRPr="00A57F85" w:rsidRDefault="00A57F85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7C2D" w14:textId="77777777" w:rsidR="00FA40DA" w:rsidRDefault="00FA40DA">
      <w:pPr>
        <w:spacing w:line="240" w:lineRule="auto"/>
      </w:pPr>
      <w:r>
        <w:separator/>
      </w:r>
    </w:p>
  </w:footnote>
  <w:footnote w:type="continuationSeparator" w:id="0">
    <w:p w14:paraId="40709D60" w14:textId="77777777" w:rsidR="00FA40DA" w:rsidRDefault="00FA40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DC1"/>
    <w:multiLevelType w:val="hybridMultilevel"/>
    <w:tmpl w:val="41DCE98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B5309"/>
    <w:multiLevelType w:val="multilevel"/>
    <w:tmpl w:val="59E893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5D4640"/>
    <w:multiLevelType w:val="multilevel"/>
    <w:tmpl w:val="59E893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775E2A"/>
    <w:multiLevelType w:val="multilevel"/>
    <w:tmpl w:val="59E893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B3184A"/>
    <w:multiLevelType w:val="multilevel"/>
    <w:tmpl w:val="FC9E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1620A"/>
    <w:multiLevelType w:val="multilevel"/>
    <w:tmpl w:val="BF90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3690"/>
    <w:multiLevelType w:val="multilevel"/>
    <w:tmpl w:val="BE7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D13D5"/>
    <w:multiLevelType w:val="multilevel"/>
    <w:tmpl w:val="21262B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4660B8"/>
    <w:multiLevelType w:val="multilevel"/>
    <w:tmpl w:val="59E893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9A73EC"/>
    <w:multiLevelType w:val="hybridMultilevel"/>
    <w:tmpl w:val="85E64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56CDD"/>
    <w:multiLevelType w:val="multilevel"/>
    <w:tmpl w:val="44D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47253"/>
    <w:multiLevelType w:val="hybridMultilevel"/>
    <w:tmpl w:val="4D18E66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E06052"/>
    <w:multiLevelType w:val="multilevel"/>
    <w:tmpl w:val="59E893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617351"/>
    <w:multiLevelType w:val="hybridMultilevel"/>
    <w:tmpl w:val="71A093A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F841B4"/>
    <w:multiLevelType w:val="multilevel"/>
    <w:tmpl w:val="9B60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24CF3"/>
    <w:multiLevelType w:val="hybridMultilevel"/>
    <w:tmpl w:val="A94AF1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757C27"/>
    <w:multiLevelType w:val="hybridMultilevel"/>
    <w:tmpl w:val="BE1E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31F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B032728"/>
    <w:multiLevelType w:val="hybridMultilevel"/>
    <w:tmpl w:val="B9FC7D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705E87"/>
    <w:multiLevelType w:val="multilevel"/>
    <w:tmpl w:val="59E893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8C2B14"/>
    <w:multiLevelType w:val="multilevel"/>
    <w:tmpl w:val="59E893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0"/>
  </w:num>
  <w:num w:numId="5">
    <w:abstractNumId w:val="0"/>
  </w:num>
  <w:num w:numId="6">
    <w:abstractNumId w:val="12"/>
  </w:num>
  <w:num w:numId="7">
    <w:abstractNumId w:val="6"/>
  </w:num>
  <w:num w:numId="8">
    <w:abstractNumId w:val="14"/>
  </w:num>
  <w:num w:numId="9">
    <w:abstractNumId w:val="10"/>
  </w:num>
  <w:num w:numId="10">
    <w:abstractNumId w:val="5"/>
  </w:num>
  <w:num w:numId="11">
    <w:abstractNumId w:val="16"/>
  </w:num>
  <w:num w:numId="12">
    <w:abstractNumId w:val="7"/>
  </w:num>
  <w:num w:numId="13">
    <w:abstractNumId w:val="19"/>
  </w:num>
  <w:num w:numId="14">
    <w:abstractNumId w:val="21"/>
  </w:num>
  <w:num w:numId="15">
    <w:abstractNumId w:val="2"/>
  </w:num>
  <w:num w:numId="16">
    <w:abstractNumId w:val="1"/>
  </w:num>
  <w:num w:numId="17">
    <w:abstractNumId w:val="13"/>
  </w:num>
  <w:num w:numId="18">
    <w:abstractNumId w:val="22"/>
  </w:num>
  <w:num w:numId="19">
    <w:abstractNumId w:val="9"/>
  </w:num>
  <w:num w:numId="20">
    <w:abstractNumId w:val="3"/>
  </w:num>
  <w:num w:numId="21">
    <w:abstractNumId w:val="8"/>
  </w:num>
  <w:num w:numId="22">
    <w:abstractNumId w:val="4"/>
  </w:num>
  <w:num w:numId="2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904"/>
    <w:rsid w:val="000A2518"/>
    <w:rsid w:val="000A3742"/>
    <w:rsid w:val="000B45E6"/>
    <w:rsid w:val="000C7601"/>
    <w:rsid w:val="0014528A"/>
    <w:rsid w:val="00150144"/>
    <w:rsid w:val="001719EF"/>
    <w:rsid w:val="00173825"/>
    <w:rsid w:val="001842F1"/>
    <w:rsid w:val="001A4ADC"/>
    <w:rsid w:val="001B13FA"/>
    <w:rsid w:val="001D1B1B"/>
    <w:rsid w:val="001E288D"/>
    <w:rsid w:val="00214A1E"/>
    <w:rsid w:val="00230E89"/>
    <w:rsid w:val="00233E19"/>
    <w:rsid w:val="00251FA3"/>
    <w:rsid w:val="00252B2E"/>
    <w:rsid w:val="00285728"/>
    <w:rsid w:val="002B203B"/>
    <w:rsid w:val="002D72B6"/>
    <w:rsid w:val="002F7BD1"/>
    <w:rsid w:val="0036659A"/>
    <w:rsid w:val="003801C0"/>
    <w:rsid w:val="0038741C"/>
    <w:rsid w:val="003C11CA"/>
    <w:rsid w:val="003D340C"/>
    <w:rsid w:val="003E285A"/>
    <w:rsid w:val="003E5D4F"/>
    <w:rsid w:val="00410D8E"/>
    <w:rsid w:val="00411F63"/>
    <w:rsid w:val="00421065"/>
    <w:rsid w:val="00437BEF"/>
    <w:rsid w:val="0044373A"/>
    <w:rsid w:val="0045462A"/>
    <w:rsid w:val="00466411"/>
    <w:rsid w:val="004713B3"/>
    <w:rsid w:val="004B1099"/>
    <w:rsid w:val="005065D5"/>
    <w:rsid w:val="00577B69"/>
    <w:rsid w:val="00581642"/>
    <w:rsid w:val="005A2002"/>
    <w:rsid w:val="005B7156"/>
    <w:rsid w:val="005C2B22"/>
    <w:rsid w:val="005D1A40"/>
    <w:rsid w:val="005E2C8A"/>
    <w:rsid w:val="005F2DB1"/>
    <w:rsid w:val="00655F8C"/>
    <w:rsid w:val="006B0728"/>
    <w:rsid w:val="006E22E8"/>
    <w:rsid w:val="006F3A42"/>
    <w:rsid w:val="00705CD8"/>
    <w:rsid w:val="00726E46"/>
    <w:rsid w:val="00742A0D"/>
    <w:rsid w:val="00756C19"/>
    <w:rsid w:val="007727A5"/>
    <w:rsid w:val="007813BC"/>
    <w:rsid w:val="007C7C47"/>
    <w:rsid w:val="007D3D6E"/>
    <w:rsid w:val="00873DD4"/>
    <w:rsid w:val="008919DC"/>
    <w:rsid w:val="008A429E"/>
    <w:rsid w:val="008A7345"/>
    <w:rsid w:val="008E22BE"/>
    <w:rsid w:val="008E57AB"/>
    <w:rsid w:val="00922904"/>
    <w:rsid w:val="00925E12"/>
    <w:rsid w:val="00930973"/>
    <w:rsid w:val="00941585"/>
    <w:rsid w:val="00962736"/>
    <w:rsid w:val="00963589"/>
    <w:rsid w:val="009724E8"/>
    <w:rsid w:val="00991D67"/>
    <w:rsid w:val="009A0732"/>
    <w:rsid w:val="009A1AB1"/>
    <w:rsid w:val="009A7C04"/>
    <w:rsid w:val="009D5848"/>
    <w:rsid w:val="009F7614"/>
    <w:rsid w:val="00A5048C"/>
    <w:rsid w:val="00A51D11"/>
    <w:rsid w:val="00A57F85"/>
    <w:rsid w:val="00A839E2"/>
    <w:rsid w:val="00A904D7"/>
    <w:rsid w:val="00AA47EE"/>
    <w:rsid w:val="00AB7CF9"/>
    <w:rsid w:val="00B242FB"/>
    <w:rsid w:val="00B45A30"/>
    <w:rsid w:val="00B510A0"/>
    <w:rsid w:val="00BB23C9"/>
    <w:rsid w:val="00BB4180"/>
    <w:rsid w:val="00BB6EDC"/>
    <w:rsid w:val="00BD4BA8"/>
    <w:rsid w:val="00BE3643"/>
    <w:rsid w:val="00BF3306"/>
    <w:rsid w:val="00C04E56"/>
    <w:rsid w:val="00C65177"/>
    <w:rsid w:val="00C778B7"/>
    <w:rsid w:val="00C80EF4"/>
    <w:rsid w:val="00CD1593"/>
    <w:rsid w:val="00CE75C6"/>
    <w:rsid w:val="00D05348"/>
    <w:rsid w:val="00D46335"/>
    <w:rsid w:val="00D5400C"/>
    <w:rsid w:val="00D7399A"/>
    <w:rsid w:val="00D804CF"/>
    <w:rsid w:val="00DB095C"/>
    <w:rsid w:val="00DB67ED"/>
    <w:rsid w:val="00E42229"/>
    <w:rsid w:val="00E42691"/>
    <w:rsid w:val="00EC6AD1"/>
    <w:rsid w:val="00EE1310"/>
    <w:rsid w:val="00EE3912"/>
    <w:rsid w:val="00F10941"/>
    <w:rsid w:val="00F53C79"/>
    <w:rsid w:val="00F659D7"/>
    <w:rsid w:val="00F73174"/>
    <w:rsid w:val="00FA31A4"/>
    <w:rsid w:val="00FA40DA"/>
    <w:rsid w:val="00FC1833"/>
    <w:rsid w:val="00FC48BC"/>
    <w:rsid w:val="00FE7DE3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B9D47"/>
  <w15:docId w15:val="{423CE351-7B4E-4282-A99F-5BF7F354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A57F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F85"/>
  </w:style>
  <w:style w:type="paragraph" w:styleId="a7">
    <w:name w:val="footer"/>
    <w:basedOn w:val="a"/>
    <w:link w:val="a8"/>
    <w:uiPriority w:val="99"/>
    <w:unhideWhenUsed/>
    <w:rsid w:val="00A57F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F85"/>
  </w:style>
  <w:style w:type="paragraph" w:styleId="a9">
    <w:name w:val="List Paragraph"/>
    <w:basedOn w:val="a"/>
    <w:uiPriority w:val="34"/>
    <w:qFormat/>
    <w:rsid w:val="00BB41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8572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8572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3E5D4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E5D4F"/>
    <w:pPr>
      <w:spacing w:after="100"/>
    </w:pPr>
  </w:style>
  <w:style w:type="paragraph" w:styleId="ad">
    <w:name w:val="Normal (Web)"/>
    <w:basedOn w:val="a"/>
    <w:uiPriority w:val="99"/>
    <w:unhideWhenUsed/>
    <w:rsid w:val="0023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3D340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D5400C"/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C80EF4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FF5156"/>
    <w:rPr>
      <w:b/>
      <w:bCs/>
    </w:rPr>
  </w:style>
  <w:style w:type="character" w:styleId="af0">
    <w:name w:val="Emphasis"/>
    <w:basedOn w:val="a0"/>
    <w:uiPriority w:val="20"/>
    <w:qFormat/>
    <w:rsid w:val="007D3D6E"/>
    <w:rPr>
      <w:i/>
      <w:iCs/>
    </w:rPr>
  </w:style>
  <w:style w:type="paragraph" w:styleId="af1">
    <w:name w:val="caption"/>
    <w:basedOn w:val="a"/>
    <w:next w:val="a"/>
    <w:uiPriority w:val="35"/>
    <w:unhideWhenUsed/>
    <w:qFormat/>
    <w:rsid w:val="00B242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s-markdown-paragraph">
    <w:name w:val="ds-markdown-paragraph"/>
    <w:basedOn w:val="a"/>
    <w:rsid w:val="00D4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cidKoujou/university-practice-2025" TargetMode="External"/><Relationship Id="rId13" Type="http://schemas.openxmlformats.org/officeDocument/2006/relationships/hyperlink" Target="https://git-scm.com/book/en/v2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theNewDynamic/gohugo-theme-ananke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hugo.io/document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tnet.microsoft.com/ru-ru/languages/cshar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hugo.io/getting-started/quick-start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arkdownguide.org/basic-synta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2F2B-93A6-4C6B-8D65-9B723231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9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a Tatarnikova</cp:lastModifiedBy>
  <cp:revision>8</cp:revision>
  <dcterms:created xsi:type="dcterms:W3CDTF">2025-06-01T10:42:00Z</dcterms:created>
  <dcterms:modified xsi:type="dcterms:W3CDTF">2025-06-02T15:51:00Z</dcterms:modified>
</cp:coreProperties>
</file>